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8109" w14:textId="558AD1D2" w:rsidR="008C7D4F" w:rsidRDefault="00AF2644" w:rsidP="008C7D4F">
      <w:pPr>
        <w:bidi/>
        <w:rPr>
          <w:b/>
          <w:bCs/>
          <w:sz w:val="38"/>
          <w:szCs w:val="38"/>
          <w:u w:val="single"/>
          <w:rtl/>
          <w:lang w:bidi="ar-EG"/>
        </w:rPr>
      </w:pPr>
      <w:bookmarkStart w:id="0" w:name="_Hlk159091929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8414BF" wp14:editId="74ED7ABE">
                <wp:simplePos x="0" y="0"/>
                <wp:positionH relativeFrom="margin">
                  <wp:posOffset>4777105</wp:posOffset>
                </wp:positionH>
                <wp:positionV relativeFrom="paragraph">
                  <wp:posOffset>-99060</wp:posOffset>
                </wp:positionV>
                <wp:extent cx="1879600" cy="8788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300E58" w14:textId="77777777" w:rsidR="00A74EA1" w:rsidRPr="006927CE" w:rsidRDefault="00A74EA1" w:rsidP="00A74E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  <w:rtl/>
                                <w:lang w:bidi="ar-EG"/>
                              </w:rPr>
                            </w:pPr>
                            <w:r w:rsidRPr="006927CE">
                              <w:rPr>
                                <w:rFonts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جمهورية مصر العربية</w:t>
                            </w:r>
                          </w:p>
                          <w:p w14:paraId="46A3208F" w14:textId="77777777" w:rsidR="00A74EA1" w:rsidRPr="006927CE" w:rsidRDefault="00A74EA1" w:rsidP="00A74E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  <w:rtl/>
                                <w:lang w:bidi="ar-EG"/>
                              </w:rPr>
                            </w:pPr>
                            <w:r w:rsidRPr="006927CE">
                              <w:rPr>
                                <w:rFonts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ar-EG"/>
                              </w:rPr>
                              <w:t>وزارة الدفاع</w:t>
                            </w:r>
                          </w:p>
                          <w:p w14:paraId="7B24D893" w14:textId="77777777" w:rsidR="00A74EA1" w:rsidRPr="006927CE" w:rsidRDefault="00A74EA1" w:rsidP="00A74E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  <w:rtl/>
                                <w:lang w:bidi="ar-EG"/>
                              </w:rPr>
                            </w:pPr>
                            <w:r w:rsidRPr="006927CE">
                              <w:rPr>
                                <w:rFonts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جهاز مستقبل مصر للتنمية المستدامة</w:t>
                            </w:r>
                          </w:p>
                          <w:p w14:paraId="4F957C4F" w14:textId="1FC23F1B" w:rsidR="00A74EA1" w:rsidRPr="00764099" w:rsidRDefault="00A74EA1" w:rsidP="00A74EA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9"/>
                                <w:szCs w:val="9"/>
                                <w:rtl/>
                                <w:lang w:bidi="ar-EG"/>
                              </w:rPr>
                            </w:pPr>
                            <w:r w:rsidRPr="00764099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rtl/>
                                <w:lang w:bidi="ar-EG"/>
                              </w:rPr>
                              <w:t>مكتب السيد/</w:t>
                            </w:r>
                            <w:r w:rsidR="00DE322D" w:rsidRPr="00764099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764099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  <w:rtl/>
                                <w:lang w:bidi="ar-EG"/>
                              </w:rPr>
                              <w:t>مدير الجهاز</w:t>
                            </w:r>
                          </w:p>
                          <w:p w14:paraId="34CEB4BF" w14:textId="6F08D033" w:rsidR="00A74EA1" w:rsidRPr="00AB221B" w:rsidRDefault="00A74EA1" w:rsidP="005A15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AB221B">
                              <w:rPr>
                                <w:rFonts w:hint="cs"/>
                                <w:b/>
                                <w:bCs/>
                                <w:sz w:val="21"/>
                                <w:szCs w:val="21"/>
                                <w:u w:val="single"/>
                                <w:rtl/>
                                <w:lang w:bidi="ar-EG"/>
                              </w:rPr>
                              <w:t xml:space="preserve">التاريخ </w:t>
                            </w:r>
                            <w:r w:rsidR="00FD61C8">
                              <w:rPr>
                                <w:rFonts w:hint="cs"/>
                                <w:b/>
                                <w:bCs/>
                                <w:sz w:val="21"/>
                                <w:szCs w:val="21"/>
                                <w:u w:val="single"/>
                                <w:rtl/>
                                <w:lang w:bidi="ar-EG"/>
                              </w:rPr>
                              <w:t>30</w:t>
                            </w:r>
                            <w:r w:rsidRPr="00AB221B">
                              <w:rPr>
                                <w:rFonts w:hint="cs"/>
                                <w:b/>
                                <w:bCs/>
                                <w:sz w:val="21"/>
                                <w:szCs w:val="21"/>
                                <w:u w:val="single"/>
                                <w:rtl/>
                                <w:lang w:bidi="ar-EG"/>
                              </w:rPr>
                              <w:t>/</w:t>
                            </w:r>
                            <w:r w:rsidR="005F388A">
                              <w:rPr>
                                <w:rFonts w:hint="cs"/>
                                <w:b/>
                                <w:bCs/>
                                <w:sz w:val="21"/>
                                <w:szCs w:val="21"/>
                                <w:u w:val="single"/>
                                <w:rtl/>
                                <w:lang w:bidi="ar-EG"/>
                              </w:rPr>
                              <w:t>04</w:t>
                            </w:r>
                            <w:r w:rsidRPr="00AB221B">
                              <w:rPr>
                                <w:rFonts w:hint="cs"/>
                                <w:b/>
                                <w:bCs/>
                                <w:sz w:val="21"/>
                                <w:szCs w:val="21"/>
                                <w:u w:val="single"/>
                                <w:rtl/>
                                <w:lang w:bidi="ar-EG"/>
                              </w:rPr>
                              <w:t>/</w:t>
                            </w:r>
                            <w:r w:rsidR="006939EA">
                              <w:rPr>
                                <w:rFonts w:hint="cs"/>
                                <w:b/>
                                <w:bCs/>
                                <w:sz w:val="21"/>
                                <w:szCs w:val="21"/>
                                <w:u w:val="single"/>
                                <w:rtl/>
                                <w:lang w:bidi="ar-EG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414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6.15pt;margin-top:-7.8pt;width:148pt;height:6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" filled="f" stroked="f">
                <v:textbox>
                  <w:txbxContent>
                    <w:p w14:paraId="58300E58" w14:textId="77777777" w:rsidR="00A74EA1" w:rsidRPr="006927CE" w:rsidRDefault="00A74EA1" w:rsidP="00A74EA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  <w:rtl/>
                          <w:lang w:bidi="ar-EG"/>
                        </w:rPr>
                      </w:pPr>
                      <w:r w:rsidRPr="006927CE">
                        <w:rPr>
                          <w:rFonts w:hint="cs"/>
                          <w:b/>
                          <w:bCs/>
                          <w:sz w:val="21"/>
                          <w:szCs w:val="21"/>
                          <w:rtl/>
                          <w:lang w:bidi="ar-EG"/>
                        </w:rPr>
                        <w:t>جمهورية مصر العربية</w:t>
                      </w:r>
                    </w:p>
                    <w:p w14:paraId="46A3208F" w14:textId="77777777" w:rsidR="00A74EA1" w:rsidRPr="006927CE" w:rsidRDefault="00A74EA1" w:rsidP="00A74EA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  <w:rtl/>
                          <w:lang w:bidi="ar-EG"/>
                        </w:rPr>
                      </w:pPr>
                      <w:r w:rsidRPr="006927CE">
                        <w:rPr>
                          <w:rFonts w:hint="cs"/>
                          <w:b/>
                          <w:bCs/>
                          <w:sz w:val="21"/>
                          <w:szCs w:val="21"/>
                          <w:rtl/>
                          <w:lang w:bidi="ar-EG"/>
                        </w:rPr>
                        <w:t>وزارة الدفاع</w:t>
                      </w:r>
                    </w:p>
                    <w:p w14:paraId="7B24D893" w14:textId="77777777" w:rsidR="00A74EA1" w:rsidRPr="006927CE" w:rsidRDefault="00A74EA1" w:rsidP="00A74EA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  <w:rtl/>
                          <w:lang w:bidi="ar-EG"/>
                        </w:rPr>
                      </w:pPr>
                      <w:r w:rsidRPr="006927CE">
                        <w:rPr>
                          <w:rFonts w:hint="cs"/>
                          <w:b/>
                          <w:bCs/>
                          <w:sz w:val="21"/>
                          <w:szCs w:val="21"/>
                          <w:rtl/>
                          <w:lang w:bidi="ar-EG"/>
                        </w:rPr>
                        <w:t>جهاز مستقبل مصر للتنمية المستدامة</w:t>
                      </w:r>
                    </w:p>
                    <w:p w14:paraId="4F957C4F" w14:textId="1FC23F1B" w:rsidR="00A74EA1" w:rsidRPr="00764099" w:rsidRDefault="00A74EA1" w:rsidP="00A74EA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9"/>
                          <w:szCs w:val="9"/>
                          <w:rtl/>
                          <w:lang w:bidi="ar-EG"/>
                        </w:rPr>
                      </w:pPr>
                      <w:r w:rsidRPr="00764099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rtl/>
                          <w:lang w:bidi="ar-EG"/>
                        </w:rPr>
                        <w:t>مكتب السيد/</w:t>
                      </w:r>
                      <w:r w:rsidR="00DE322D" w:rsidRPr="00764099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rtl/>
                          <w:lang w:bidi="ar-EG"/>
                        </w:rPr>
                        <w:t xml:space="preserve"> </w:t>
                      </w:r>
                      <w:r w:rsidRPr="00764099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  <w:rtl/>
                          <w:lang w:bidi="ar-EG"/>
                        </w:rPr>
                        <w:t>مدير الجهاز</w:t>
                      </w:r>
                    </w:p>
                    <w:p w14:paraId="34CEB4BF" w14:textId="6F08D033" w:rsidR="00A74EA1" w:rsidRPr="00AB221B" w:rsidRDefault="00A74EA1" w:rsidP="005A152A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  <w:r w:rsidRPr="00AB221B">
                        <w:rPr>
                          <w:rFonts w:hint="cs"/>
                          <w:b/>
                          <w:bCs/>
                          <w:sz w:val="21"/>
                          <w:szCs w:val="21"/>
                          <w:u w:val="single"/>
                          <w:rtl/>
                          <w:lang w:bidi="ar-EG"/>
                        </w:rPr>
                        <w:t xml:space="preserve">التاريخ </w:t>
                      </w:r>
                      <w:r w:rsidR="00FD61C8">
                        <w:rPr>
                          <w:rFonts w:hint="cs"/>
                          <w:b/>
                          <w:bCs/>
                          <w:sz w:val="21"/>
                          <w:szCs w:val="21"/>
                          <w:u w:val="single"/>
                          <w:rtl/>
                          <w:lang w:bidi="ar-EG"/>
                        </w:rPr>
                        <w:t>30</w:t>
                      </w:r>
                      <w:r w:rsidRPr="00AB221B">
                        <w:rPr>
                          <w:rFonts w:hint="cs"/>
                          <w:b/>
                          <w:bCs/>
                          <w:sz w:val="21"/>
                          <w:szCs w:val="21"/>
                          <w:u w:val="single"/>
                          <w:rtl/>
                          <w:lang w:bidi="ar-EG"/>
                        </w:rPr>
                        <w:t>/</w:t>
                      </w:r>
                      <w:r w:rsidR="005F388A">
                        <w:rPr>
                          <w:rFonts w:hint="cs"/>
                          <w:b/>
                          <w:bCs/>
                          <w:sz w:val="21"/>
                          <w:szCs w:val="21"/>
                          <w:u w:val="single"/>
                          <w:rtl/>
                          <w:lang w:bidi="ar-EG"/>
                        </w:rPr>
                        <w:t>04</w:t>
                      </w:r>
                      <w:r w:rsidRPr="00AB221B">
                        <w:rPr>
                          <w:rFonts w:hint="cs"/>
                          <w:b/>
                          <w:bCs/>
                          <w:sz w:val="21"/>
                          <w:szCs w:val="21"/>
                          <w:u w:val="single"/>
                          <w:rtl/>
                          <w:lang w:bidi="ar-EG"/>
                        </w:rPr>
                        <w:t>/</w:t>
                      </w:r>
                      <w:r w:rsidR="006939EA">
                        <w:rPr>
                          <w:rFonts w:hint="cs"/>
                          <w:b/>
                          <w:bCs/>
                          <w:sz w:val="21"/>
                          <w:szCs w:val="21"/>
                          <w:u w:val="single"/>
                          <w:rtl/>
                          <w:lang w:bidi="ar-EG"/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35E">
        <w:rPr>
          <w:b/>
          <w:bCs/>
          <w:noProof/>
          <w:sz w:val="38"/>
          <w:szCs w:val="38"/>
          <w:rtl/>
          <w:lang w:val="ar-EG" w:bidi="ar-EG"/>
        </w:rPr>
        <w:drawing>
          <wp:anchor distT="0" distB="0" distL="114300" distR="114300" simplePos="0" relativeHeight="251655680" behindDoc="0" locked="0" layoutInCell="1" allowOverlap="1" wp14:anchorId="485D9EC1" wp14:editId="6829CAAE">
            <wp:simplePos x="0" y="0"/>
            <wp:positionH relativeFrom="column">
              <wp:posOffset>248130</wp:posOffset>
            </wp:positionH>
            <wp:positionV relativeFrom="paragraph">
              <wp:posOffset>4170</wp:posOffset>
            </wp:positionV>
            <wp:extent cx="1666875" cy="59118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424F5" w14:textId="230B7826" w:rsidR="00830365" w:rsidRDefault="00830365" w:rsidP="008C7D4F">
      <w:pPr>
        <w:rPr>
          <w:b/>
          <w:bCs/>
          <w:sz w:val="38"/>
          <w:szCs w:val="38"/>
          <w:rtl/>
          <w:lang w:bidi="ar-EG"/>
        </w:rPr>
      </w:pPr>
    </w:p>
    <w:p w14:paraId="3CAA765C" w14:textId="2C345546" w:rsidR="00A74EA1" w:rsidRPr="00764099" w:rsidRDefault="00764099" w:rsidP="00D139ED">
      <w:pPr>
        <w:bidi/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bidi="ar-EG"/>
        </w:rPr>
      </w:pPr>
      <w:bookmarkStart w:id="1" w:name="_Hlk161133890"/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تمام اليومي لـ (سكرتارية السيد / مدير جهاز مستقبل مصر للتنمية المستدامة)</w:t>
      </w:r>
    </w:p>
    <w:p w14:paraId="6CE295BD" w14:textId="7CD64EAC" w:rsidR="00764099" w:rsidRPr="00F100C9" w:rsidRDefault="00764099" w:rsidP="00997141">
      <w:pPr>
        <w:bidi/>
        <w:jc w:val="center"/>
        <w:rPr>
          <w:sz w:val="32"/>
          <w:szCs w:val="32"/>
          <w:rtl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عن اليوم (</w:t>
      </w:r>
      <w:bookmarkStart w:id="2" w:name="_Hlk159691490"/>
      <w:sdt>
        <w:sdtPr>
          <w:rPr>
            <w:rFonts w:asciiTheme="minorBidi" w:hAnsiTheme="minorBidi"/>
            <w:b/>
            <w:bCs/>
            <w:sz w:val="36"/>
            <w:szCs w:val="36"/>
            <w:u w:val="single"/>
            <w:rtl/>
          </w:rPr>
          <w:alias w:val="ايام الاسبوع"/>
          <w:tag w:val="ايام الاسبوع"/>
          <w:id w:val="-971910265"/>
          <w:placeholder>
            <w:docPart w:val="BADE66215E9F42D4B3B8CB76004DF93E"/>
          </w:placeholder>
          <w:dropDownList>
            <w:listItem w:displayText="اختر اليوم" w:value="اختر اليوم"/>
            <w:listItem w:displayText="السبــت" w:value="السبــت"/>
            <w:listItem w:displayText="الاحــــــد" w:value="الاحــــــد"/>
            <w:listItem w:displayText="الاثنيـــن" w:value="الاثنيـــن"/>
            <w:listItem w:displayText="الثلاثــاء" w:value="الثلاثــاء"/>
            <w:listItem w:displayText="الأربعــاء" w:value="الأربعــاء"/>
            <w:listItem w:displayText="الخميس" w:value="الخميس"/>
            <w:listItem w:displayText="الجمعــة" w:value="الجمعــة"/>
          </w:dropDownList>
        </w:sdtPr>
        <w:sdtContent>
          <w:r w:rsidR="00FD61C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</w:rPr>
            <w:t>الثلاثــاء</w:t>
          </w:r>
        </w:sdtContent>
      </w:sdt>
      <w:bookmarkEnd w:id="2"/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) المواف</w:t>
      </w:r>
      <w:r w:rsidR="004D5B45">
        <w:rPr>
          <w:rFonts w:hint="cs"/>
          <w:b/>
          <w:bCs/>
          <w:sz w:val="36"/>
          <w:szCs w:val="36"/>
          <w:u w:val="single"/>
          <w:rtl/>
          <w:lang w:bidi="ar-EG"/>
        </w:rPr>
        <w:t>ق</w:t>
      </w:r>
      <w:r w:rsidR="00BB3C46" w:rsidRPr="00BB3C4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BB3C46"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اليوم </w:t>
      </w:r>
      <w:proofErr w:type="gramStart"/>
      <w:r w:rsidR="00BB3C46"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(</w:t>
      </w: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FD61C8">
        <w:rPr>
          <w:rFonts w:hint="cs"/>
          <w:b/>
          <w:bCs/>
          <w:sz w:val="36"/>
          <w:szCs w:val="36"/>
          <w:u w:val="single"/>
          <w:rtl/>
          <w:lang w:bidi="ar-EG"/>
        </w:rPr>
        <w:t>30</w:t>
      </w:r>
      <w:proofErr w:type="gramEnd"/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/ </w:t>
      </w:r>
      <w:r w:rsidR="00F941C6">
        <w:rPr>
          <w:rFonts w:hint="cs"/>
          <w:b/>
          <w:bCs/>
          <w:sz w:val="36"/>
          <w:szCs w:val="36"/>
          <w:u w:val="single"/>
          <w:rtl/>
          <w:lang w:bidi="ar-EG"/>
        </w:rPr>
        <w:t>04</w:t>
      </w: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/2024</w:t>
      </w:r>
      <w:r w:rsidR="00997141">
        <w:rPr>
          <w:b/>
          <w:bCs/>
          <w:sz w:val="36"/>
          <w:szCs w:val="36"/>
          <w:u w:val="single"/>
          <w:lang w:bidi="ar-EG"/>
        </w:rPr>
        <w:t>(</w:t>
      </w:r>
    </w:p>
    <w:bookmarkEnd w:id="1"/>
    <w:p w14:paraId="35BCB9BC" w14:textId="4916FCC9" w:rsidR="00F40003" w:rsidRDefault="00727612" w:rsidP="00D139ED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proofErr w:type="gramStart"/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أولاً :</w:t>
      </w:r>
      <w:proofErr w:type="gramEnd"/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الق</w:t>
      </w:r>
      <w:r w:rsidR="00094C2B">
        <w:rPr>
          <w:rFonts w:hint="cs"/>
          <w:b/>
          <w:bCs/>
          <w:sz w:val="38"/>
          <w:szCs w:val="38"/>
          <w:u w:val="single"/>
          <w:rtl/>
          <w:lang w:bidi="ar-EG"/>
        </w:rPr>
        <w:t>ــــــ</w:t>
      </w:r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وة :</w:t>
      </w:r>
    </w:p>
    <w:tbl>
      <w:tblPr>
        <w:tblStyle w:val="TableGrid"/>
        <w:bidiVisual/>
        <w:tblW w:w="0" w:type="auto"/>
        <w:tblInd w:w="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0"/>
        <w:gridCol w:w="1520"/>
        <w:gridCol w:w="1740"/>
        <w:gridCol w:w="1275"/>
        <w:gridCol w:w="1260"/>
        <w:gridCol w:w="1261"/>
        <w:gridCol w:w="1439"/>
      </w:tblGrid>
      <w:tr w:rsidR="003D5CA9" w:rsidRPr="00610DC6" w14:paraId="5BE62B71" w14:textId="77777777" w:rsidTr="007D2E25">
        <w:trPr>
          <w:trHeight w:val="404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76C6FEAE" w14:textId="36C77958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قـــــــوة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B254D80" w14:textId="06DA4D74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وجــــــود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711AFDBD" w14:textId="320C7BE7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خـــــــــارج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33853E7C" w14:textId="1B4517CE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أجـــــازة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19BAFA95" w14:textId="55DEC917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غياب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352BF04F" w14:textId="1BAFC89D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سجن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71AED9CB" w14:textId="47105795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يادة</w:t>
            </w:r>
          </w:p>
        </w:tc>
      </w:tr>
      <w:tr w:rsidR="003D5CA9" w:rsidRPr="00610DC6" w14:paraId="119A1173" w14:textId="77777777" w:rsidTr="007D2E25">
        <w:trPr>
          <w:trHeight w:val="412"/>
        </w:trPr>
        <w:tc>
          <w:tcPr>
            <w:tcW w:w="1508" w:type="dxa"/>
            <w:vAlign w:val="center"/>
          </w:tcPr>
          <w:p w14:paraId="7071CEBD" w14:textId="1A4B822E" w:rsidR="00610DC6" w:rsidRPr="00610DC6" w:rsidRDefault="00322E33" w:rsidP="00D139ED">
            <w:pPr>
              <w:bidi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6</w:t>
            </w:r>
          </w:p>
        </w:tc>
        <w:tc>
          <w:tcPr>
            <w:tcW w:w="1524" w:type="dxa"/>
            <w:vAlign w:val="center"/>
          </w:tcPr>
          <w:p w14:paraId="5915256A" w14:textId="4C3BD412" w:rsidR="00610DC6" w:rsidRPr="00610DC6" w:rsidRDefault="00114252" w:rsidP="00D139ED">
            <w:pPr>
              <w:bidi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2</w:t>
            </w:r>
          </w:p>
        </w:tc>
        <w:tc>
          <w:tcPr>
            <w:tcW w:w="1750" w:type="dxa"/>
            <w:vAlign w:val="center"/>
          </w:tcPr>
          <w:p w14:paraId="1B493DFC" w14:textId="42E090F5" w:rsidR="00610DC6" w:rsidRPr="00610DC6" w:rsidRDefault="00114252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4</w:t>
            </w:r>
          </w:p>
        </w:tc>
        <w:tc>
          <w:tcPr>
            <w:tcW w:w="1278" w:type="dxa"/>
            <w:vAlign w:val="center"/>
          </w:tcPr>
          <w:p w14:paraId="63DBA44B" w14:textId="20533897" w:rsidR="00610DC6" w:rsidRPr="00610DC6" w:rsidRDefault="00114252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4</w:t>
            </w:r>
          </w:p>
        </w:tc>
        <w:tc>
          <w:tcPr>
            <w:tcW w:w="1278" w:type="dxa"/>
            <w:vAlign w:val="center"/>
          </w:tcPr>
          <w:p w14:paraId="7C3AB07A" w14:textId="1A758E5E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9" w:type="dxa"/>
            <w:vAlign w:val="center"/>
          </w:tcPr>
          <w:p w14:paraId="7291335A" w14:textId="433AA826" w:rsidR="00610DC6" w:rsidRPr="00610DC6" w:rsidRDefault="0043236F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63" w:type="dxa"/>
            <w:vAlign w:val="center"/>
          </w:tcPr>
          <w:p w14:paraId="476BE76D" w14:textId="704589E1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</w:tbl>
    <w:p w14:paraId="35EAE7D3" w14:textId="6F36CF97" w:rsidR="00C01EAD" w:rsidRPr="00764099" w:rsidRDefault="00C01EAD" w:rsidP="00D139ED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4D268D5C" w14:textId="11EC7DAB" w:rsidR="00D614F6" w:rsidRPr="00317F04" w:rsidRDefault="00610DC6" w:rsidP="00D139ED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ضباط </w:t>
      </w:r>
      <w:proofErr w:type="gramStart"/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الصف</w:t>
      </w:r>
      <w:r w:rsidR="004F3A60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  <w:proofErr w:type="gramEnd"/>
    </w:p>
    <w:tbl>
      <w:tblPr>
        <w:tblStyle w:val="TableGrid"/>
        <w:bidiVisual/>
        <w:tblW w:w="0" w:type="auto"/>
        <w:tblInd w:w="558" w:type="dxa"/>
        <w:tblLook w:val="04A0" w:firstRow="1" w:lastRow="0" w:firstColumn="1" w:lastColumn="0" w:noHBand="0" w:noVBand="1"/>
      </w:tblPr>
      <w:tblGrid>
        <w:gridCol w:w="2667"/>
        <w:gridCol w:w="2548"/>
        <w:gridCol w:w="2570"/>
        <w:gridCol w:w="2227"/>
      </w:tblGrid>
      <w:tr w:rsidR="00C01EAD" w14:paraId="18BFD37C" w14:textId="77777777" w:rsidTr="007D2E25">
        <w:tc>
          <w:tcPr>
            <w:tcW w:w="2707" w:type="dxa"/>
            <w:vMerge w:val="restart"/>
            <w:shd w:val="clear" w:color="auto" w:fill="F2F2F2" w:themeFill="background1" w:themeFillShade="F2"/>
            <w:vAlign w:val="center"/>
          </w:tcPr>
          <w:p w14:paraId="11443530" w14:textId="17EEC4A9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575" w:type="dxa"/>
            <w:shd w:val="clear" w:color="auto" w:fill="F2F2F2" w:themeFill="background1" w:themeFillShade="F2"/>
          </w:tcPr>
          <w:p w14:paraId="00B920E6" w14:textId="341B26EA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76" w:type="dxa"/>
            <w:shd w:val="clear" w:color="auto" w:fill="F2F2F2" w:themeFill="background1" w:themeFillShade="F2"/>
          </w:tcPr>
          <w:p w14:paraId="592FD359" w14:textId="6046F9FB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1ACBD53A" w14:textId="5FEEEF3C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C01EAD" w14:paraId="076D444A" w14:textId="77777777" w:rsidTr="007D2E25">
        <w:tc>
          <w:tcPr>
            <w:tcW w:w="2707" w:type="dxa"/>
            <w:vMerge/>
          </w:tcPr>
          <w:p w14:paraId="1221057B" w14:textId="77777777" w:rsid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575" w:type="dxa"/>
            <w:vAlign w:val="center"/>
          </w:tcPr>
          <w:p w14:paraId="17DBF376" w14:textId="7F044A3E" w:rsidR="00C01EAD" w:rsidRPr="00C01EAD" w:rsidRDefault="00FE39B5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1</w:t>
            </w:r>
          </w:p>
        </w:tc>
        <w:tc>
          <w:tcPr>
            <w:tcW w:w="2576" w:type="dxa"/>
            <w:vAlign w:val="center"/>
          </w:tcPr>
          <w:p w14:paraId="6C17BD0C" w14:textId="220328F5" w:rsidR="00C01EAD" w:rsidRPr="00C01EAD" w:rsidRDefault="00486BB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1</w:t>
            </w:r>
          </w:p>
        </w:tc>
        <w:tc>
          <w:tcPr>
            <w:tcW w:w="2273" w:type="dxa"/>
            <w:vAlign w:val="center"/>
          </w:tcPr>
          <w:p w14:paraId="65BC64A0" w14:textId="207F1524" w:rsidR="00C01EAD" w:rsidRPr="00C01EAD" w:rsidRDefault="00486BB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0</w:t>
            </w:r>
          </w:p>
        </w:tc>
      </w:tr>
    </w:tbl>
    <w:p w14:paraId="0FA431F7" w14:textId="77777777" w:rsidR="00610DC6" w:rsidRPr="00764099" w:rsidRDefault="00610DC6" w:rsidP="00D139ED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5DC08FA9" w14:textId="04F6B009" w:rsidR="00317F04" w:rsidRPr="00317F04" w:rsidRDefault="004F3A60" w:rsidP="00D139ED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proofErr w:type="gramStart"/>
      <w:r>
        <w:rPr>
          <w:rFonts w:hint="cs"/>
          <w:b/>
          <w:bCs/>
          <w:sz w:val="38"/>
          <w:szCs w:val="38"/>
          <w:u w:val="single"/>
          <w:rtl/>
          <w:lang w:bidi="ar-EG"/>
        </w:rPr>
        <w:t>الجنـــــــــود</w:t>
      </w:r>
      <w:r w:rsidR="005F388A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  <w:proofErr w:type="gramEnd"/>
    </w:p>
    <w:tbl>
      <w:tblPr>
        <w:tblStyle w:val="TableGrid"/>
        <w:bidiVisual/>
        <w:tblW w:w="0" w:type="auto"/>
        <w:tblInd w:w="558" w:type="dxa"/>
        <w:tblLook w:val="04A0" w:firstRow="1" w:lastRow="0" w:firstColumn="1" w:lastColumn="0" w:noHBand="0" w:noVBand="1"/>
      </w:tblPr>
      <w:tblGrid>
        <w:gridCol w:w="2667"/>
        <w:gridCol w:w="2548"/>
        <w:gridCol w:w="2570"/>
        <w:gridCol w:w="2227"/>
      </w:tblGrid>
      <w:tr w:rsidR="00317F04" w14:paraId="1B2166DA" w14:textId="77777777" w:rsidTr="007D2E25">
        <w:tc>
          <w:tcPr>
            <w:tcW w:w="2707" w:type="dxa"/>
            <w:vMerge w:val="restart"/>
            <w:shd w:val="clear" w:color="auto" w:fill="D9D9D9" w:themeFill="background1" w:themeFillShade="D9"/>
            <w:vAlign w:val="center"/>
          </w:tcPr>
          <w:p w14:paraId="3F542960" w14:textId="281EAD73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1AC41FB2" w14:textId="68374C25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71009EA4" w14:textId="71161E8C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3FD2F583" w14:textId="0257E104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317F04" w14:paraId="0EBC13AE" w14:textId="77777777" w:rsidTr="007D2E25">
        <w:tc>
          <w:tcPr>
            <w:tcW w:w="2707" w:type="dxa"/>
            <w:vMerge/>
          </w:tcPr>
          <w:p w14:paraId="6B737EE0" w14:textId="77777777" w:rsidR="00317F04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575" w:type="dxa"/>
            <w:vAlign w:val="center"/>
          </w:tcPr>
          <w:p w14:paraId="48D754BB" w14:textId="73113506" w:rsidR="00317F04" w:rsidRPr="00DD5C8A" w:rsidRDefault="00DD5C8A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8"/>
                <w:szCs w:val="38"/>
                <w:rtl/>
                <w:lang w:val="en-GB" w:bidi="ar-EG"/>
              </w:rPr>
            </w:pPr>
            <w:r>
              <w:rPr>
                <w:rFonts w:asciiTheme="minorBidi" w:hAnsiTheme="minorBidi" w:hint="cs"/>
                <w:b/>
                <w:bCs/>
                <w:sz w:val="38"/>
                <w:szCs w:val="38"/>
                <w:rtl/>
                <w:lang w:val="en-GB" w:bidi="ar-EG"/>
              </w:rPr>
              <w:t>25</w:t>
            </w:r>
          </w:p>
        </w:tc>
        <w:tc>
          <w:tcPr>
            <w:tcW w:w="2576" w:type="dxa"/>
            <w:vAlign w:val="center"/>
          </w:tcPr>
          <w:p w14:paraId="07DA5F6E" w14:textId="4EF88288" w:rsidR="00317F04" w:rsidRPr="00C01EAD" w:rsidRDefault="00114252" w:rsidP="00D139ED">
            <w:pPr>
              <w:bidi/>
              <w:jc w:val="center"/>
              <w:rPr>
                <w:b/>
                <w:bCs/>
                <w:sz w:val="38"/>
                <w:szCs w:val="38"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11</w:t>
            </w:r>
          </w:p>
        </w:tc>
        <w:tc>
          <w:tcPr>
            <w:tcW w:w="2273" w:type="dxa"/>
            <w:vAlign w:val="center"/>
          </w:tcPr>
          <w:p w14:paraId="5F8BBC1A" w14:textId="0F994E3A" w:rsidR="00317F04" w:rsidRPr="00C01EAD" w:rsidRDefault="00114252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14</w:t>
            </w:r>
          </w:p>
        </w:tc>
      </w:tr>
    </w:tbl>
    <w:p w14:paraId="185DB39F" w14:textId="3698164E" w:rsidR="00317F04" w:rsidRPr="00764099" w:rsidRDefault="00317F04" w:rsidP="00D139ED">
      <w:pPr>
        <w:bidi/>
        <w:ind w:left="534"/>
        <w:jc w:val="center"/>
        <w:rPr>
          <w:b/>
          <w:bCs/>
          <w:sz w:val="6"/>
          <w:szCs w:val="6"/>
          <w:u w:val="single"/>
          <w:rtl/>
          <w:lang w:bidi="ar-EG"/>
        </w:rPr>
      </w:pPr>
    </w:p>
    <w:p w14:paraId="4D831978" w14:textId="3F8FDA47" w:rsidR="00317F04" w:rsidRDefault="00317F04" w:rsidP="00D139ED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proofErr w:type="gramStart"/>
      <w:r>
        <w:rPr>
          <w:rFonts w:hint="cs"/>
          <w:b/>
          <w:bCs/>
          <w:sz w:val="38"/>
          <w:szCs w:val="38"/>
          <w:u w:val="single"/>
          <w:rtl/>
          <w:lang w:bidi="ar-EG"/>
        </w:rPr>
        <w:t>ثانياً :</w:t>
      </w:r>
      <w:proofErr w:type="gramEnd"/>
      <w:r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البيـــــان :</w:t>
      </w:r>
    </w:p>
    <w:tbl>
      <w:tblPr>
        <w:tblStyle w:val="TableGrid"/>
        <w:bidiVisual/>
        <w:tblW w:w="10097" w:type="dxa"/>
        <w:tblInd w:w="5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13"/>
        <w:gridCol w:w="4057"/>
        <w:gridCol w:w="1530"/>
        <w:gridCol w:w="1550"/>
        <w:gridCol w:w="1597"/>
      </w:tblGrid>
      <w:tr w:rsidR="005F6C74" w:rsidRPr="00E04269" w14:paraId="62FB9209" w14:textId="77777777" w:rsidTr="00012EB7">
        <w:trPr>
          <w:trHeight w:val="138"/>
        </w:trPr>
        <w:tc>
          <w:tcPr>
            <w:tcW w:w="550" w:type="dxa"/>
            <w:vMerge w:val="restart"/>
            <w:shd w:val="clear" w:color="auto" w:fill="D9D9D9" w:themeFill="background1" w:themeFillShade="D9"/>
            <w:vAlign w:val="center"/>
          </w:tcPr>
          <w:p w14:paraId="355F60F4" w14:textId="4AB775FB" w:rsidR="00E04269" w:rsidRPr="00CE24D9" w:rsidRDefault="00E04269" w:rsidP="00D139ED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CE24D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813" w:type="dxa"/>
            <w:vMerge w:val="restart"/>
            <w:shd w:val="clear" w:color="auto" w:fill="D9D9D9" w:themeFill="background1" w:themeFillShade="D9"/>
            <w:vAlign w:val="center"/>
          </w:tcPr>
          <w:p w14:paraId="271733EE" w14:textId="1DB662A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ر</w:t>
            </w:r>
            <w:r w:rsidR="00E2557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ج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ة</w:t>
            </w:r>
          </w:p>
        </w:tc>
        <w:tc>
          <w:tcPr>
            <w:tcW w:w="4057" w:type="dxa"/>
            <w:vMerge w:val="restart"/>
            <w:shd w:val="clear" w:color="auto" w:fill="D9D9D9" w:themeFill="background1" w:themeFillShade="D9"/>
            <w:vAlign w:val="center"/>
          </w:tcPr>
          <w:p w14:paraId="402FE948" w14:textId="42B1AF78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س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0915555D" w14:textId="7E1B34CA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بي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ن</w:t>
            </w:r>
          </w:p>
        </w:tc>
        <w:tc>
          <w:tcPr>
            <w:tcW w:w="3147" w:type="dxa"/>
            <w:gridSpan w:val="2"/>
            <w:shd w:val="clear" w:color="auto" w:fill="D9D9D9" w:themeFill="background1" w:themeFillShade="D9"/>
            <w:vAlign w:val="center"/>
          </w:tcPr>
          <w:p w14:paraId="3312600D" w14:textId="00C61361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ة</w:t>
            </w:r>
          </w:p>
        </w:tc>
      </w:tr>
      <w:tr w:rsidR="001C4971" w:rsidRPr="00E04269" w14:paraId="496F821B" w14:textId="77777777" w:rsidTr="00012EB7">
        <w:trPr>
          <w:trHeight w:val="137"/>
        </w:trPr>
        <w:tc>
          <w:tcPr>
            <w:tcW w:w="55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E2A50FF" w14:textId="77777777" w:rsidR="00E04269" w:rsidRPr="00CE24D9" w:rsidRDefault="00E04269" w:rsidP="00D139ED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13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7214DD" w14:textId="7777777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057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B972E0A" w14:textId="7777777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1CE019C" w14:textId="7777777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50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4FF8D1" w14:textId="430F7F36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</w:t>
            </w:r>
            <w:r w:rsidR="00695AD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ن</w:t>
            </w:r>
          </w:p>
        </w:tc>
        <w:tc>
          <w:tcPr>
            <w:tcW w:w="1597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209E8E" w14:textId="139A9B86" w:rsidR="00E04269" w:rsidRPr="00E04269" w:rsidRDefault="00E04269" w:rsidP="00D139ED">
            <w:pPr>
              <w:bidi/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ل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ي</w:t>
            </w:r>
          </w:p>
        </w:tc>
      </w:tr>
      <w:tr w:rsidR="00496565" w:rsidRPr="00E04269" w14:paraId="35C146D9" w14:textId="77777777" w:rsidTr="009F697B">
        <w:trPr>
          <w:trHeight w:val="20"/>
        </w:trPr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14:paraId="681E4FC3" w14:textId="2C5E282A" w:rsidR="00496565" w:rsidRPr="00CE24D9" w:rsidRDefault="00C03A7B" w:rsidP="009F697B">
            <w:pPr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14:paraId="6DE6ECA4" w14:textId="79244AB3" w:rsidR="00496565" w:rsidRPr="005F6C74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جندي</w:t>
            </w:r>
          </w:p>
        </w:tc>
        <w:tc>
          <w:tcPr>
            <w:tcW w:w="4057" w:type="dxa"/>
            <w:tcBorders>
              <w:top w:val="single" w:sz="4" w:space="0" w:color="auto"/>
            </w:tcBorders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2033837569"/>
              <w:placeholder>
                <w:docPart w:val="6AE9E85AF35848169D59EC446847CFE9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Content>
              <w:p w14:paraId="4F1132A2" w14:textId="0052A679" w:rsidR="00496565" w:rsidRPr="0088694B" w:rsidRDefault="00496565" w:rsidP="009F697B">
                <w:pPr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  <w:t>عبدالرحمـــــن صبــري صــــادق ابراهيـم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</w:tcBorders>
          </w:tcPr>
          <w:p w14:paraId="61D04FC9" w14:textId="34D0383E" w:rsidR="00496565" w:rsidRPr="005F6C74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E07642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أجازة ميدانية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0F91B12F" w14:textId="330A6A15" w:rsidR="00496565" w:rsidRPr="00FB425D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24/04/2024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14:paraId="6346FF69" w14:textId="31946D04" w:rsidR="00496565" w:rsidRPr="00FB425D" w:rsidRDefault="00496565" w:rsidP="009F697B">
            <w:pPr>
              <w:jc w:val="center"/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02/05/2024</w:t>
            </w:r>
          </w:p>
        </w:tc>
      </w:tr>
      <w:tr w:rsidR="00496565" w:rsidRPr="00E04269" w14:paraId="7D6B6110" w14:textId="77777777" w:rsidTr="009F697B">
        <w:trPr>
          <w:trHeight w:val="20"/>
        </w:trPr>
        <w:tc>
          <w:tcPr>
            <w:tcW w:w="550" w:type="dxa"/>
            <w:vAlign w:val="center"/>
          </w:tcPr>
          <w:p w14:paraId="52C7B54B" w14:textId="765DB344" w:rsidR="00496565" w:rsidRPr="00CE24D9" w:rsidRDefault="00C03A7B" w:rsidP="009F697B">
            <w:pPr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13" w:type="dxa"/>
          </w:tcPr>
          <w:p w14:paraId="5282DC81" w14:textId="2626ED93" w:rsidR="00496565" w:rsidRPr="005F6C74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9C76F9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جندي</w:t>
            </w:r>
          </w:p>
        </w:tc>
        <w:tc>
          <w:tcPr>
            <w:tcW w:w="4057" w:type="dxa"/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-598252400"/>
              <w:placeholder>
                <w:docPart w:val="F4145AFD710046D4BBB00E11FB6A8DFE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Content>
              <w:p w14:paraId="01522E0A" w14:textId="3E74DFF1" w:rsidR="00496565" w:rsidRPr="0088694B" w:rsidRDefault="00496565" w:rsidP="009F697B">
                <w:pPr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  <w:t>محمــــود احمــــــــد محمـــود عبدالحليــــم</w:t>
                </w:r>
              </w:p>
            </w:sdtContent>
          </w:sdt>
        </w:tc>
        <w:tc>
          <w:tcPr>
            <w:tcW w:w="1530" w:type="dxa"/>
          </w:tcPr>
          <w:p w14:paraId="48BCDBB2" w14:textId="679ACBF9" w:rsidR="00496565" w:rsidRPr="005F6C74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E07642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أجازة ميدانية</w:t>
            </w:r>
          </w:p>
        </w:tc>
        <w:tc>
          <w:tcPr>
            <w:tcW w:w="1550" w:type="dxa"/>
          </w:tcPr>
          <w:p w14:paraId="10451FFF" w14:textId="38900EB0" w:rsidR="00496565" w:rsidRPr="00FB425D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24/04/2024</w:t>
            </w:r>
          </w:p>
        </w:tc>
        <w:tc>
          <w:tcPr>
            <w:tcW w:w="1597" w:type="dxa"/>
          </w:tcPr>
          <w:p w14:paraId="46E940E5" w14:textId="099039C0" w:rsidR="00496565" w:rsidRPr="00FB425D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02/05/2024</w:t>
            </w:r>
          </w:p>
        </w:tc>
      </w:tr>
      <w:tr w:rsidR="00496565" w:rsidRPr="00E04269" w14:paraId="42C7B12C" w14:textId="77777777" w:rsidTr="009F697B">
        <w:trPr>
          <w:trHeight w:val="20"/>
        </w:trPr>
        <w:tc>
          <w:tcPr>
            <w:tcW w:w="550" w:type="dxa"/>
            <w:vAlign w:val="center"/>
          </w:tcPr>
          <w:p w14:paraId="47365842" w14:textId="0A699401" w:rsidR="00496565" w:rsidRPr="00CE24D9" w:rsidRDefault="00C03A7B" w:rsidP="009F697B">
            <w:pPr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13" w:type="dxa"/>
            <w:vAlign w:val="center"/>
          </w:tcPr>
          <w:p w14:paraId="0AE4AD21" w14:textId="7D043CFC" w:rsidR="00496565" w:rsidRPr="005F6C74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5F6C74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جندي</w:t>
            </w:r>
          </w:p>
        </w:tc>
        <w:tc>
          <w:tcPr>
            <w:tcW w:w="4057" w:type="dxa"/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-522318780"/>
              <w:placeholder>
                <w:docPart w:val="02D18B84775946668BA86C21B89BD2B8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Content>
              <w:p w14:paraId="01D2739B" w14:textId="26A47F44" w:rsidR="00496565" w:rsidRPr="0088694B" w:rsidRDefault="00496565" w:rsidP="009F697B">
                <w:pPr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  <w:t>عمـــــــرو طــــــارق سيــــــد حسيـــــــــن</w:t>
                </w:r>
              </w:p>
            </w:sdtContent>
          </w:sdt>
        </w:tc>
        <w:tc>
          <w:tcPr>
            <w:tcW w:w="1530" w:type="dxa"/>
          </w:tcPr>
          <w:p w14:paraId="01A99FA9" w14:textId="580232EC" w:rsidR="00496565" w:rsidRPr="00E07642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E07642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أجازة ميدانية</w:t>
            </w:r>
          </w:p>
        </w:tc>
        <w:tc>
          <w:tcPr>
            <w:tcW w:w="1550" w:type="dxa"/>
          </w:tcPr>
          <w:p w14:paraId="635EB929" w14:textId="67685D3A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25/04/2024</w:t>
            </w:r>
          </w:p>
        </w:tc>
        <w:tc>
          <w:tcPr>
            <w:tcW w:w="1597" w:type="dxa"/>
          </w:tcPr>
          <w:p w14:paraId="43F25585" w14:textId="29CD5D94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02/05/2024</w:t>
            </w:r>
          </w:p>
        </w:tc>
      </w:tr>
      <w:tr w:rsidR="00496565" w:rsidRPr="00E04269" w14:paraId="47BA6D9C" w14:textId="77777777" w:rsidTr="009F697B">
        <w:trPr>
          <w:trHeight w:val="20"/>
        </w:trPr>
        <w:tc>
          <w:tcPr>
            <w:tcW w:w="550" w:type="dxa"/>
            <w:vAlign w:val="center"/>
          </w:tcPr>
          <w:p w14:paraId="027EAFED" w14:textId="6DDF4E1B" w:rsidR="00496565" w:rsidRDefault="00C03A7B" w:rsidP="009F697B">
            <w:pPr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813" w:type="dxa"/>
            <w:vAlign w:val="center"/>
          </w:tcPr>
          <w:p w14:paraId="512FB8BD" w14:textId="468BB2A2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5F6C74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جندي</w:t>
            </w:r>
          </w:p>
        </w:tc>
        <w:tc>
          <w:tcPr>
            <w:tcW w:w="4057" w:type="dxa"/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-519322855"/>
              <w:placeholder>
                <w:docPart w:val="20419BDFC48D44DF8CFB2408D84814AB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Content>
              <w:p w14:paraId="2ECF19DC" w14:textId="7850CFB5" w:rsidR="00496565" w:rsidRPr="0088694B" w:rsidRDefault="00496565" w:rsidP="009F697B">
                <w:pPr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  <w:t>عمــــرو أشـــرف عبــد الكريــم اسماعيــل</w:t>
                </w:r>
              </w:p>
            </w:sdtContent>
          </w:sdt>
        </w:tc>
        <w:tc>
          <w:tcPr>
            <w:tcW w:w="1530" w:type="dxa"/>
          </w:tcPr>
          <w:p w14:paraId="5A1FC651" w14:textId="276AC540" w:rsidR="00496565" w:rsidRPr="00E07642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E07642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أجازة ميدانية</w:t>
            </w:r>
          </w:p>
        </w:tc>
        <w:tc>
          <w:tcPr>
            <w:tcW w:w="1550" w:type="dxa"/>
          </w:tcPr>
          <w:p w14:paraId="1007F083" w14:textId="461DF1AE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25/04/2024</w:t>
            </w:r>
          </w:p>
        </w:tc>
        <w:tc>
          <w:tcPr>
            <w:tcW w:w="1597" w:type="dxa"/>
          </w:tcPr>
          <w:p w14:paraId="1BA29853" w14:textId="05CD7A5B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02/05/2024</w:t>
            </w:r>
          </w:p>
        </w:tc>
      </w:tr>
      <w:tr w:rsidR="00496565" w:rsidRPr="00E04269" w14:paraId="5F08D932" w14:textId="77777777" w:rsidTr="009F697B">
        <w:trPr>
          <w:trHeight w:val="20"/>
        </w:trPr>
        <w:tc>
          <w:tcPr>
            <w:tcW w:w="550" w:type="dxa"/>
            <w:vAlign w:val="center"/>
          </w:tcPr>
          <w:p w14:paraId="1B7794C8" w14:textId="4650941E" w:rsidR="00496565" w:rsidRPr="00CE24D9" w:rsidRDefault="00C03A7B" w:rsidP="009F697B">
            <w:pPr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13" w:type="dxa"/>
            <w:vAlign w:val="center"/>
          </w:tcPr>
          <w:p w14:paraId="55937AC5" w14:textId="36DB95E1" w:rsidR="00496565" w:rsidRPr="005F6C74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جندي</w:t>
            </w:r>
          </w:p>
        </w:tc>
        <w:tc>
          <w:tcPr>
            <w:tcW w:w="4057" w:type="dxa"/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-2054991953"/>
              <w:placeholder>
                <w:docPart w:val="02740A7ACDEE477A8F5853E381C7AAFA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Content>
              <w:p w14:paraId="15D9C7A9" w14:textId="2111A1A5" w:rsidR="00496565" w:rsidRPr="0088694B" w:rsidRDefault="00496565" w:rsidP="009F697B">
                <w:pPr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  <w:t>يوســـــــف سيـــــد مختـــــــار محمديـــــن</w:t>
                </w:r>
              </w:p>
            </w:sdtContent>
          </w:sdt>
        </w:tc>
        <w:tc>
          <w:tcPr>
            <w:tcW w:w="1530" w:type="dxa"/>
          </w:tcPr>
          <w:p w14:paraId="5ECD6E0B" w14:textId="563815CA" w:rsidR="00496565" w:rsidRPr="005F6C74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أجازة ميدانية</w:t>
            </w:r>
          </w:p>
        </w:tc>
        <w:tc>
          <w:tcPr>
            <w:tcW w:w="1550" w:type="dxa"/>
          </w:tcPr>
          <w:p w14:paraId="0A037910" w14:textId="40A8D6ED" w:rsidR="00496565" w:rsidRPr="00FB425D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25/04/2024</w:t>
            </w:r>
          </w:p>
        </w:tc>
        <w:tc>
          <w:tcPr>
            <w:tcW w:w="1597" w:type="dxa"/>
          </w:tcPr>
          <w:p w14:paraId="4247FEDA" w14:textId="284A1532" w:rsidR="00496565" w:rsidRPr="00FB425D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02/05/2024</w:t>
            </w:r>
          </w:p>
        </w:tc>
      </w:tr>
      <w:tr w:rsidR="00496565" w:rsidRPr="00E04269" w14:paraId="1AA1FDF1" w14:textId="77777777" w:rsidTr="009F697B">
        <w:trPr>
          <w:trHeight w:val="20"/>
        </w:trPr>
        <w:tc>
          <w:tcPr>
            <w:tcW w:w="550" w:type="dxa"/>
            <w:vAlign w:val="center"/>
          </w:tcPr>
          <w:p w14:paraId="441F85E0" w14:textId="2483D403" w:rsidR="00496565" w:rsidRDefault="00C03A7B" w:rsidP="009F697B">
            <w:pPr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813" w:type="dxa"/>
            <w:vAlign w:val="center"/>
          </w:tcPr>
          <w:p w14:paraId="085FB699" w14:textId="3D1BE380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جندي</w:t>
            </w:r>
          </w:p>
        </w:tc>
        <w:tc>
          <w:tcPr>
            <w:tcW w:w="4057" w:type="dxa"/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-1834133766"/>
              <w:placeholder>
                <w:docPart w:val="6CB3758309B64579A35E6A6334F8E49B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Content>
              <w:p w14:paraId="5AECC55A" w14:textId="71F37226" w:rsidR="00496565" w:rsidRPr="0088694B" w:rsidRDefault="00496565" w:rsidP="009F697B">
                <w:pPr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  <w:t>أحــمـــد مـحـــمــد الــزنــــاتـــي مــحـــمـــد</w:t>
                </w:r>
              </w:p>
            </w:sdtContent>
          </w:sdt>
        </w:tc>
        <w:tc>
          <w:tcPr>
            <w:tcW w:w="1530" w:type="dxa"/>
          </w:tcPr>
          <w:p w14:paraId="485BE942" w14:textId="6BCE8F13" w:rsidR="00496565" w:rsidRPr="00E07642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E07642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أجازة ميدانية</w:t>
            </w:r>
          </w:p>
        </w:tc>
        <w:tc>
          <w:tcPr>
            <w:tcW w:w="1550" w:type="dxa"/>
          </w:tcPr>
          <w:p w14:paraId="09106178" w14:textId="6E53BC4B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25/04/2024</w:t>
            </w:r>
          </w:p>
        </w:tc>
        <w:tc>
          <w:tcPr>
            <w:tcW w:w="1597" w:type="dxa"/>
          </w:tcPr>
          <w:p w14:paraId="5477FFED" w14:textId="1D6B74C5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02/05/2024</w:t>
            </w:r>
          </w:p>
        </w:tc>
      </w:tr>
      <w:tr w:rsidR="00496565" w:rsidRPr="00E04269" w14:paraId="1EB92583" w14:textId="77777777" w:rsidTr="009F697B">
        <w:trPr>
          <w:trHeight w:val="20"/>
        </w:trPr>
        <w:tc>
          <w:tcPr>
            <w:tcW w:w="550" w:type="dxa"/>
            <w:vAlign w:val="center"/>
          </w:tcPr>
          <w:p w14:paraId="3DE78D80" w14:textId="51A432C7" w:rsidR="00496565" w:rsidRDefault="00496565" w:rsidP="009F697B">
            <w:pPr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813" w:type="dxa"/>
          </w:tcPr>
          <w:p w14:paraId="772C3306" w14:textId="3E6B7638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جندي</w:t>
            </w:r>
          </w:p>
        </w:tc>
        <w:tc>
          <w:tcPr>
            <w:tcW w:w="4057" w:type="dxa"/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48585693"/>
              <w:placeholder>
                <w:docPart w:val="6ACD18FA0623415789A99DE0DE62D144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Content>
              <w:p w14:paraId="75AE70FA" w14:textId="3BA31537" w:rsidR="00496565" w:rsidRPr="0088694B" w:rsidRDefault="00496565" w:rsidP="009F697B">
                <w:pPr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  <w:t>أحــمـــد هــــــادي محـــمــــــــد بكـــــــــري</w:t>
                </w:r>
              </w:p>
            </w:sdtContent>
          </w:sdt>
        </w:tc>
        <w:tc>
          <w:tcPr>
            <w:tcW w:w="1530" w:type="dxa"/>
          </w:tcPr>
          <w:p w14:paraId="40311424" w14:textId="55CE945C" w:rsidR="00496565" w:rsidRPr="00E07642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E07642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أجازة ميدانية</w:t>
            </w:r>
          </w:p>
        </w:tc>
        <w:tc>
          <w:tcPr>
            <w:tcW w:w="1550" w:type="dxa"/>
          </w:tcPr>
          <w:p w14:paraId="35DE8384" w14:textId="711E7C9D" w:rsidR="00496565" w:rsidRPr="00012EB7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25/04/2024</w:t>
            </w:r>
          </w:p>
        </w:tc>
        <w:tc>
          <w:tcPr>
            <w:tcW w:w="1597" w:type="dxa"/>
          </w:tcPr>
          <w:p w14:paraId="34684202" w14:textId="399F8228" w:rsidR="00496565" w:rsidRPr="00012EB7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02/05/2024</w:t>
            </w:r>
          </w:p>
        </w:tc>
      </w:tr>
      <w:tr w:rsidR="00496565" w:rsidRPr="00E04269" w14:paraId="114E1B71" w14:textId="77777777" w:rsidTr="009F697B">
        <w:trPr>
          <w:trHeight w:val="20"/>
        </w:trPr>
        <w:tc>
          <w:tcPr>
            <w:tcW w:w="550" w:type="dxa"/>
            <w:vAlign w:val="center"/>
          </w:tcPr>
          <w:p w14:paraId="3C73CD74" w14:textId="22A2CB08" w:rsidR="00496565" w:rsidRDefault="00496565" w:rsidP="009F697B">
            <w:pPr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813" w:type="dxa"/>
          </w:tcPr>
          <w:p w14:paraId="419DB02F" w14:textId="3750FA65" w:rsidR="00496565" w:rsidRPr="00FA3764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val="en-GB" w:bidi="ar-EG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جندي</w:t>
            </w:r>
          </w:p>
        </w:tc>
        <w:tc>
          <w:tcPr>
            <w:tcW w:w="4057" w:type="dxa"/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-1764210550"/>
              <w:placeholder>
                <w:docPart w:val="79FA4615DEAD411482B543C11B57E9AB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Content>
              <w:p w14:paraId="597CDB22" w14:textId="38A2C192" w:rsidR="00496565" w:rsidRPr="0088694B" w:rsidRDefault="00496565" w:rsidP="009F697B">
                <w:pPr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  <w:t>بـــــــــــدر طــــــــارق انــــــور السيــــــد</w:t>
                </w:r>
              </w:p>
            </w:sdtContent>
          </w:sdt>
        </w:tc>
        <w:tc>
          <w:tcPr>
            <w:tcW w:w="1530" w:type="dxa"/>
          </w:tcPr>
          <w:p w14:paraId="25EF7BF3" w14:textId="7B29EFCE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E07642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أجازة ميدانية</w:t>
            </w:r>
          </w:p>
        </w:tc>
        <w:tc>
          <w:tcPr>
            <w:tcW w:w="1550" w:type="dxa"/>
          </w:tcPr>
          <w:p w14:paraId="6F72CF86" w14:textId="12E1B32A" w:rsidR="00496565" w:rsidRPr="00012EB7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012EB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25/04/2024</w:t>
            </w:r>
          </w:p>
        </w:tc>
        <w:tc>
          <w:tcPr>
            <w:tcW w:w="1597" w:type="dxa"/>
          </w:tcPr>
          <w:p w14:paraId="22903501" w14:textId="77A31983" w:rsidR="00496565" w:rsidRPr="00012EB7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012EB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02/05/2024</w:t>
            </w:r>
          </w:p>
        </w:tc>
      </w:tr>
      <w:tr w:rsidR="00496565" w:rsidRPr="00E04269" w14:paraId="2A80912A" w14:textId="77777777" w:rsidTr="009F697B">
        <w:trPr>
          <w:trHeight w:val="20"/>
        </w:trPr>
        <w:tc>
          <w:tcPr>
            <w:tcW w:w="550" w:type="dxa"/>
            <w:vAlign w:val="center"/>
          </w:tcPr>
          <w:p w14:paraId="57AE9C52" w14:textId="43A532AB" w:rsidR="00496565" w:rsidRDefault="00496565" w:rsidP="009F697B">
            <w:pPr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813" w:type="dxa"/>
          </w:tcPr>
          <w:p w14:paraId="60AFE129" w14:textId="4716ACD4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val="en-GB" w:bidi="ar-EG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val="en-GB" w:bidi="ar-EG"/>
              </w:rPr>
              <w:t>جندي</w:t>
            </w:r>
          </w:p>
        </w:tc>
        <w:tc>
          <w:tcPr>
            <w:tcW w:w="4057" w:type="dxa"/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1311905395"/>
              <w:placeholder>
                <w:docPart w:val="D381C5E40E8F44F381323718B95A9F6F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Content>
              <w:p w14:paraId="565DC6E6" w14:textId="4BF10CC5" w:rsidR="00496565" w:rsidRDefault="00496565" w:rsidP="009F697B">
                <w:pPr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  <w:t>احمـــــــــد السيــــــــــد السيـــــــد العلمــي</w:t>
                </w:r>
              </w:p>
            </w:sdtContent>
          </w:sdt>
        </w:tc>
        <w:tc>
          <w:tcPr>
            <w:tcW w:w="1530" w:type="dxa"/>
          </w:tcPr>
          <w:p w14:paraId="66A439B2" w14:textId="1406CACD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أجازة ميدانية</w:t>
            </w:r>
          </w:p>
        </w:tc>
        <w:tc>
          <w:tcPr>
            <w:tcW w:w="1550" w:type="dxa"/>
          </w:tcPr>
          <w:p w14:paraId="45466131" w14:textId="639ED032" w:rsidR="00496565" w:rsidRPr="00012EB7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012EB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25/04/2024</w:t>
            </w:r>
          </w:p>
        </w:tc>
        <w:tc>
          <w:tcPr>
            <w:tcW w:w="1597" w:type="dxa"/>
          </w:tcPr>
          <w:p w14:paraId="380B747C" w14:textId="5EA5F111" w:rsidR="00496565" w:rsidRPr="00012EB7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012EB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02/05/2024</w:t>
            </w:r>
          </w:p>
        </w:tc>
      </w:tr>
      <w:tr w:rsidR="00496565" w:rsidRPr="00E04269" w14:paraId="02FCF1E4" w14:textId="77777777" w:rsidTr="009F697B">
        <w:trPr>
          <w:trHeight w:val="20"/>
        </w:trPr>
        <w:tc>
          <w:tcPr>
            <w:tcW w:w="550" w:type="dxa"/>
            <w:vAlign w:val="center"/>
          </w:tcPr>
          <w:p w14:paraId="6845B3C2" w14:textId="3395A430" w:rsidR="00496565" w:rsidRDefault="00496565" w:rsidP="009F697B">
            <w:pPr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813" w:type="dxa"/>
          </w:tcPr>
          <w:p w14:paraId="550E12A2" w14:textId="1F1E1064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val="en-GB" w:bidi="ar-EG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جندي</w:t>
            </w:r>
          </w:p>
        </w:tc>
        <w:tc>
          <w:tcPr>
            <w:tcW w:w="4057" w:type="dxa"/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-379793760"/>
              <w:placeholder>
                <w:docPart w:val="9498C3EA7FB44C08AD8AC1DB2BC9AF79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Content>
              <w:p w14:paraId="17EDC60B" w14:textId="5F677F6D" w:rsidR="00496565" w:rsidRDefault="00496565" w:rsidP="009F697B">
                <w:pPr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  <w:t>إبراهيـــــــم خالــــــــد إبراهيــــــــم علـــــي</w:t>
                </w:r>
              </w:p>
            </w:sdtContent>
          </w:sdt>
        </w:tc>
        <w:tc>
          <w:tcPr>
            <w:tcW w:w="1530" w:type="dxa"/>
          </w:tcPr>
          <w:p w14:paraId="17D34AC5" w14:textId="3B69E255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E07642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أجازة ميدانية</w:t>
            </w:r>
          </w:p>
        </w:tc>
        <w:tc>
          <w:tcPr>
            <w:tcW w:w="1550" w:type="dxa"/>
          </w:tcPr>
          <w:p w14:paraId="1FE838F1" w14:textId="681CAE9E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25/04/2024</w:t>
            </w:r>
          </w:p>
        </w:tc>
        <w:tc>
          <w:tcPr>
            <w:tcW w:w="1597" w:type="dxa"/>
          </w:tcPr>
          <w:p w14:paraId="2ADD3312" w14:textId="2F63D823" w:rsidR="00496565" w:rsidRDefault="00496565" w:rsidP="009F697B">
            <w:pPr>
              <w:jc w:val="center"/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02/05/2024</w:t>
            </w:r>
          </w:p>
        </w:tc>
      </w:tr>
      <w:tr w:rsidR="00496565" w:rsidRPr="00E04269" w14:paraId="2589317C" w14:textId="77777777" w:rsidTr="009F697B">
        <w:trPr>
          <w:trHeight w:val="20"/>
        </w:trPr>
        <w:tc>
          <w:tcPr>
            <w:tcW w:w="550" w:type="dxa"/>
            <w:vAlign w:val="center"/>
          </w:tcPr>
          <w:p w14:paraId="4DB10904" w14:textId="0EC885A8" w:rsidR="00496565" w:rsidRDefault="00496565" w:rsidP="009F697B">
            <w:pPr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813" w:type="dxa"/>
          </w:tcPr>
          <w:p w14:paraId="1BB3C914" w14:textId="24679068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val="en-GB" w:bidi="ar-EG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جندي</w:t>
            </w:r>
          </w:p>
        </w:tc>
        <w:tc>
          <w:tcPr>
            <w:tcW w:w="4057" w:type="dxa"/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931866113"/>
              <w:placeholder>
                <w:docPart w:val="297C3C2ED8F2465EACFE3A186B727009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Content>
              <w:p w14:paraId="5B35C9F3" w14:textId="341BA984" w:rsidR="00496565" w:rsidRDefault="00496565" w:rsidP="009F697B">
                <w:pPr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  <w:t>عبدالعزيــــــز عـــــــــــزت عبدالعزيـــــــز</w:t>
                </w:r>
              </w:p>
            </w:sdtContent>
          </w:sdt>
        </w:tc>
        <w:tc>
          <w:tcPr>
            <w:tcW w:w="1530" w:type="dxa"/>
          </w:tcPr>
          <w:p w14:paraId="39914645" w14:textId="3AEB8135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E07642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أجازة ميدانية</w:t>
            </w:r>
          </w:p>
        </w:tc>
        <w:tc>
          <w:tcPr>
            <w:tcW w:w="1550" w:type="dxa"/>
          </w:tcPr>
          <w:p w14:paraId="15419A7D" w14:textId="77C8B221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25/04/2024</w:t>
            </w:r>
          </w:p>
        </w:tc>
        <w:tc>
          <w:tcPr>
            <w:tcW w:w="1597" w:type="dxa"/>
          </w:tcPr>
          <w:p w14:paraId="10D06396" w14:textId="6966A10F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02/05/2024</w:t>
            </w:r>
          </w:p>
        </w:tc>
      </w:tr>
      <w:tr w:rsidR="00496565" w:rsidRPr="00E04269" w14:paraId="1CB32D8F" w14:textId="77777777" w:rsidTr="009F697B">
        <w:trPr>
          <w:trHeight w:val="20"/>
        </w:trPr>
        <w:tc>
          <w:tcPr>
            <w:tcW w:w="550" w:type="dxa"/>
            <w:vAlign w:val="center"/>
          </w:tcPr>
          <w:p w14:paraId="1B477DD0" w14:textId="3DBC24B2" w:rsidR="00496565" w:rsidRDefault="00496565" w:rsidP="009F697B">
            <w:pPr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813" w:type="dxa"/>
          </w:tcPr>
          <w:p w14:paraId="20B253BB" w14:textId="213DAD12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val="en-GB" w:bidi="ar-EG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val="en-GB" w:bidi="ar-EG"/>
              </w:rPr>
              <w:t>جندي</w:t>
            </w:r>
          </w:p>
        </w:tc>
        <w:tc>
          <w:tcPr>
            <w:tcW w:w="4057" w:type="dxa"/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856539730"/>
              <w:placeholder>
                <w:docPart w:val="D0073CB1635A4600841CE70B150DE329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Content>
              <w:p w14:paraId="7442E520" w14:textId="56253F3D" w:rsidR="00496565" w:rsidRPr="0088694B" w:rsidRDefault="00496565" w:rsidP="009F697B">
                <w:pPr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  <w:t>شمــس الـــــدين الشحـــات يحـــــى زكـــريا</w:t>
                </w:r>
              </w:p>
            </w:sdtContent>
          </w:sdt>
        </w:tc>
        <w:tc>
          <w:tcPr>
            <w:tcW w:w="1530" w:type="dxa"/>
          </w:tcPr>
          <w:p w14:paraId="455D05AB" w14:textId="36FBB01A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أجازة ميدانية</w:t>
            </w:r>
          </w:p>
        </w:tc>
        <w:tc>
          <w:tcPr>
            <w:tcW w:w="1550" w:type="dxa"/>
          </w:tcPr>
          <w:p w14:paraId="1CAF5381" w14:textId="66737639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25/04/2024</w:t>
            </w:r>
          </w:p>
        </w:tc>
        <w:tc>
          <w:tcPr>
            <w:tcW w:w="1597" w:type="dxa"/>
          </w:tcPr>
          <w:p w14:paraId="0D23424D" w14:textId="361D7756" w:rsidR="00496565" w:rsidRDefault="00496565" w:rsidP="009F697B">
            <w:pPr>
              <w:tabs>
                <w:tab w:val="left" w:pos="180"/>
              </w:tabs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02/05/2024</w:t>
            </w:r>
          </w:p>
        </w:tc>
      </w:tr>
      <w:tr w:rsidR="00496565" w:rsidRPr="00E04269" w14:paraId="4BA886C7" w14:textId="77777777" w:rsidTr="009F697B">
        <w:trPr>
          <w:trHeight w:val="20"/>
        </w:trPr>
        <w:tc>
          <w:tcPr>
            <w:tcW w:w="550" w:type="dxa"/>
            <w:vAlign w:val="center"/>
          </w:tcPr>
          <w:p w14:paraId="559921DE" w14:textId="1C95CDCD" w:rsidR="00496565" w:rsidRDefault="00496565" w:rsidP="009F697B">
            <w:pPr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813" w:type="dxa"/>
          </w:tcPr>
          <w:p w14:paraId="6EB51D35" w14:textId="2377DF35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val="en-GB" w:bidi="ar-EG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val="en-GB" w:bidi="ar-EG"/>
              </w:rPr>
              <w:t>جندي</w:t>
            </w:r>
          </w:p>
        </w:tc>
        <w:tc>
          <w:tcPr>
            <w:tcW w:w="4057" w:type="dxa"/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1374808305"/>
              <w:placeholder>
                <w:docPart w:val="C571322060D44C48A19E7744C42AD126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Content>
              <w:p w14:paraId="352E791C" w14:textId="48BABA3D" w:rsidR="00496565" w:rsidRPr="00FA4A48" w:rsidRDefault="00496565" w:rsidP="009F697B">
                <w:pPr>
                  <w:jc w:val="center"/>
                  <w:rPr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  <w:t>ياســـر عبدالـــرؤف عبـــدالسميـــع الحليـــم</w:t>
                </w:r>
              </w:p>
            </w:sdtContent>
          </w:sdt>
        </w:tc>
        <w:tc>
          <w:tcPr>
            <w:tcW w:w="1530" w:type="dxa"/>
          </w:tcPr>
          <w:p w14:paraId="52E8EE94" w14:textId="45C8298C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أجازة ميدانية</w:t>
            </w:r>
          </w:p>
        </w:tc>
        <w:tc>
          <w:tcPr>
            <w:tcW w:w="1550" w:type="dxa"/>
          </w:tcPr>
          <w:p w14:paraId="4D158193" w14:textId="58CD1699" w:rsidR="00496565" w:rsidRDefault="00496565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28/04/2024</w:t>
            </w:r>
          </w:p>
        </w:tc>
        <w:tc>
          <w:tcPr>
            <w:tcW w:w="1597" w:type="dxa"/>
          </w:tcPr>
          <w:p w14:paraId="4D18CE20" w14:textId="1CD5A4CB" w:rsidR="00496565" w:rsidRDefault="00496565" w:rsidP="009F697B">
            <w:pPr>
              <w:tabs>
                <w:tab w:val="left" w:pos="180"/>
              </w:tabs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01/05/2024</w:t>
            </w:r>
          </w:p>
        </w:tc>
      </w:tr>
      <w:tr w:rsidR="00C03A7B" w:rsidRPr="00E04269" w14:paraId="2055D68E" w14:textId="77777777" w:rsidTr="009F697B">
        <w:trPr>
          <w:trHeight w:val="20"/>
        </w:trPr>
        <w:tc>
          <w:tcPr>
            <w:tcW w:w="550" w:type="dxa"/>
            <w:vAlign w:val="center"/>
          </w:tcPr>
          <w:p w14:paraId="158E2638" w14:textId="273C7DAF" w:rsidR="00C03A7B" w:rsidRDefault="00C03A7B" w:rsidP="009F697B">
            <w:pPr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CE24D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13" w:type="dxa"/>
          </w:tcPr>
          <w:p w14:paraId="095CDCE8" w14:textId="56AE7A9D" w:rsidR="00C03A7B" w:rsidRDefault="00C03A7B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val="en-GB" w:bidi="ar-EG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جندي</w:t>
            </w:r>
          </w:p>
        </w:tc>
        <w:tc>
          <w:tcPr>
            <w:tcW w:w="4057" w:type="dxa"/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-1653126673"/>
              <w:placeholder>
                <w:docPart w:val="0313B7FBED1049FA8FB039FE48851497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Content>
              <w:p w14:paraId="4A936A5A" w14:textId="7EA2C348" w:rsidR="00C03A7B" w:rsidRDefault="00C03A7B" w:rsidP="009F697B">
                <w:pPr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  <w:t>محمـــود محمـــد احمـــد محمــد الشافعــــي</w:t>
                </w:r>
              </w:p>
            </w:sdtContent>
          </w:sdt>
        </w:tc>
        <w:tc>
          <w:tcPr>
            <w:tcW w:w="1530" w:type="dxa"/>
          </w:tcPr>
          <w:p w14:paraId="1463CFC5" w14:textId="795E4A09" w:rsidR="00C03A7B" w:rsidRDefault="00C03A7B" w:rsidP="009F697B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 w:rsidRPr="00E07642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أجازة ميدانية</w:t>
            </w:r>
          </w:p>
        </w:tc>
        <w:tc>
          <w:tcPr>
            <w:tcW w:w="1550" w:type="dxa"/>
          </w:tcPr>
          <w:p w14:paraId="54268092" w14:textId="751D0E9C" w:rsidR="00C03A7B" w:rsidRDefault="00C03A7B" w:rsidP="009F697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29/04/2024</w:t>
            </w:r>
          </w:p>
        </w:tc>
        <w:tc>
          <w:tcPr>
            <w:tcW w:w="1597" w:type="dxa"/>
          </w:tcPr>
          <w:p w14:paraId="641F503B" w14:textId="39126445" w:rsidR="00C03A7B" w:rsidRDefault="009F697B" w:rsidP="009F697B">
            <w:pPr>
              <w:tabs>
                <w:tab w:val="left" w:pos="180"/>
              </w:tabs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A5A0AAF" wp14:editId="312F4373">
                      <wp:simplePos x="0" y="0"/>
                      <wp:positionH relativeFrom="column">
                        <wp:posOffset>-98502</wp:posOffset>
                      </wp:positionH>
                      <wp:positionV relativeFrom="paragraph">
                        <wp:posOffset>212547</wp:posOffset>
                      </wp:positionV>
                      <wp:extent cx="2741295" cy="97790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1295" cy="977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B449D9" w14:textId="77777777" w:rsidR="00390B94" w:rsidRPr="009F697B" w:rsidRDefault="00390B94" w:rsidP="00901E56">
                                  <w:pPr>
                                    <w:spacing w:after="0" w:line="360" w:lineRule="auto"/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 w:rsidRPr="009F697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التوقيع </w:t>
                                  </w:r>
                                  <w:proofErr w:type="gramStart"/>
                                  <w:r w:rsidRPr="009F697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(  </w:t>
                                  </w:r>
                                  <w:proofErr w:type="gramEnd"/>
                                  <w:r w:rsidRPr="009F697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 xml:space="preserve">                                      )</w:t>
                                  </w:r>
                                </w:p>
                                <w:p w14:paraId="6781E611" w14:textId="77777777" w:rsidR="00390B94" w:rsidRPr="009F697B" w:rsidRDefault="00390B94" w:rsidP="00390B94">
                                  <w:pPr>
                                    <w:spacing w:after="0" w:line="360" w:lineRule="auto"/>
                                    <w:rPr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 w:rsidRPr="009F697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سكرتاريــة السيــــــد / مديـــــــــــر جهـــــــاز</w:t>
                                  </w:r>
                                </w:p>
                                <w:p w14:paraId="7D640B04" w14:textId="77777777" w:rsidR="00390B94" w:rsidRPr="009F697B" w:rsidRDefault="00390B94" w:rsidP="00390B94">
                                  <w:pPr>
                                    <w:spacing w:after="0" w:line="360" w:lineRule="auto"/>
                                    <w:rPr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9F697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مستقبــــل مصــــر للتنميـــــــة المستدامــــــة</w:t>
                                  </w:r>
                                </w:p>
                                <w:p w14:paraId="0207876D" w14:textId="77777777" w:rsidR="00390B94" w:rsidRPr="009F697B" w:rsidRDefault="00390B94" w:rsidP="00390B94">
                                  <w:pPr>
                                    <w:spacing w:line="36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A0AAF" id="Text Box 1" o:spid="_x0000_s1027" type="#_x0000_t202" style="position:absolute;left:0;text-align:left;margin-left:-7.75pt;margin-top:16.75pt;width:215.85pt;height:7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" filled="f" stroked="f">
                      <v:textbox>
                        <w:txbxContent>
                          <w:p w14:paraId="68B449D9" w14:textId="77777777" w:rsidR="00390B94" w:rsidRPr="009F697B" w:rsidRDefault="00390B94" w:rsidP="00901E56">
                            <w:pPr>
                              <w:spacing w:after="0" w:line="360" w:lineRule="auto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F697B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توقيع </w:t>
                            </w:r>
                            <w:proofErr w:type="gramStart"/>
                            <w:r w:rsidRPr="009F697B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(  </w:t>
                            </w:r>
                            <w:proofErr w:type="gramEnd"/>
                            <w:r w:rsidRPr="009F697B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                                  )</w:t>
                            </w:r>
                          </w:p>
                          <w:p w14:paraId="6781E611" w14:textId="77777777" w:rsidR="00390B94" w:rsidRPr="009F697B" w:rsidRDefault="00390B94" w:rsidP="00390B94">
                            <w:pPr>
                              <w:spacing w:after="0" w:line="360" w:lineRule="auto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F697B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سكرتاريــة السيــــــد / مديـــــــــــر جهـــــــاز</w:t>
                            </w:r>
                          </w:p>
                          <w:p w14:paraId="7D640B04" w14:textId="77777777" w:rsidR="00390B94" w:rsidRPr="009F697B" w:rsidRDefault="00390B94" w:rsidP="00390B94">
                            <w:pPr>
                              <w:spacing w:after="0" w:line="360" w:lineRule="auto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9F697B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ستقبــــل مصــــر للتنميـــــــة المستدامــــــة</w:t>
                            </w:r>
                          </w:p>
                          <w:p w14:paraId="0207876D" w14:textId="77777777" w:rsidR="00390B94" w:rsidRPr="009F697B" w:rsidRDefault="00390B94" w:rsidP="00390B94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3A7B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06/05/2024</w:t>
            </w:r>
          </w:p>
        </w:tc>
      </w:tr>
    </w:tbl>
    <w:bookmarkEnd w:id="0"/>
    <w:p w14:paraId="5176C043" w14:textId="0CB5B208" w:rsidR="00270AEB" w:rsidRPr="009F697B" w:rsidRDefault="00607D56" w:rsidP="0095627E">
      <w:pPr>
        <w:spacing w:after="0" w:line="240" w:lineRule="auto"/>
        <w:rPr>
          <w:b/>
          <w:bCs/>
          <w:noProof/>
          <w:sz w:val="38"/>
          <w:szCs w:val="38"/>
          <w:u w:val="single"/>
          <w:rtl/>
          <w:lang w:val="en-GB" w:bidi="ar-EG"/>
        </w:rPr>
      </w:pPr>
      <w:r>
        <w:rPr>
          <w:b/>
          <w:bCs/>
          <w:noProof/>
          <w:sz w:val="38"/>
          <w:szCs w:val="38"/>
          <w:u w:val="single"/>
          <w:lang w:val="ar-EG" w:bidi="ar-EG"/>
        </w:rPr>
        <w:drawing>
          <wp:anchor distT="0" distB="0" distL="114300" distR="114300" simplePos="0" relativeHeight="251659776" behindDoc="0" locked="0" layoutInCell="1" allowOverlap="1" wp14:anchorId="5DF440FB" wp14:editId="42020FC7">
            <wp:simplePos x="0" y="0"/>
            <wp:positionH relativeFrom="column">
              <wp:posOffset>589088</wp:posOffset>
            </wp:positionH>
            <wp:positionV relativeFrom="paragraph">
              <wp:posOffset>32361</wp:posOffset>
            </wp:positionV>
            <wp:extent cx="478755" cy="241240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9" t="11254" r="9222" b="31649"/>
                    <a:stretch/>
                  </pic:blipFill>
                  <pic:spPr bwMode="auto">
                    <a:xfrm>
                      <a:off x="0" y="0"/>
                      <a:ext cx="478755" cy="2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0AEB" w:rsidRPr="009F697B" w:rsidSect="00D139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47" w:right="475" w:bottom="806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5F3E" w14:textId="77777777" w:rsidR="009D1E8A" w:rsidRDefault="009D1E8A" w:rsidP="00D357CE">
      <w:pPr>
        <w:spacing w:after="0" w:line="240" w:lineRule="auto"/>
      </w:pPr>
      <w:r>
        <w:separator/>
      </w:r>
    </w:p>
  </w:endnote>
  <w:endnote w:type="continuationSeparator" w:id="0">
    <w:p w14:paraId="2B4DCECE" w14:textId="77777777" w:rsidR="009D1E8A" w:rsidRDefault="009D1E8A" w:rsidP="00D3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3792" w14:textId="77777777" w:rsidR="0006582D" w:rsidRDefault="00065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8BA5" w14:textId="77777777" w:rsidR="0006582D" w:rsidRDefault="000658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4739" w14:textId="77777777" w:rsidR="0006582D" w:rsidRDefault="00065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0598" w14:textId="77777777" w:rsidR="009D1E8A" w:rsidRDefault="009D1E8A" w:rsidP="00D357CE">
      <w:pPr>
        <w:spacing w:after="0" w:line="240" w:lineRule="auto"/>
      </w:pPr>
      <w:r>
        <w:separator/>
      </w:r>
    </w:p>
  </w:footnote>
  <w:footnote w:type="continuationSeparator" w:id="0">
    <w:p w14:paraId="530E4315" w14:textId="77777777" w:rsidR="009D1E8A" w:rsidRDefault="009D1E8A" w:rsidP="00D3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687F" w14:textId="77777777" w:rsidR="0006582D" w:rsidRDefault="00065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8727" w14:textId="77777777" w:rsidR="0006582D" w:rsidRDefault="000658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0CE3" w14:textId="77777777" w:rsidR="0006582D" w:rsidRDefault="00065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7AF6"/>
    <w:multiLevelType w:val="hybridMultilevel"/>
    <w:tmpl w:val="96D29A76"/>
    <w:lvl w:ilvl="0" w:tplc="791CAE62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32022596"/>
    <w:multiLevelType w:val="hybridMultilevel"/>
    <w:tmpl w:val="FEFA80DE"/>
    <w:lvl w:ilvl="0" w:tplc="CD22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7678D"/>
    <w:multiLevelType w:val="hybridMultilevel"/>
    <w:tmpl w:val="A4E67FCA"/>
    <w:lvl w:ilvl="0" w:tplc="0F1289B0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655E1DD9"/>
    <w:multiLevelType w:val="hybridMultilevel"/>
    <w:tmpl w:val="BEF8ACD0"/>
    <w:lvl w:ilvl="0" w:tplc="9224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160578">
    <w:abstractNumId w:val="3"/>
  </w:num>
  <w:num w:numId="2" w16cid:durableId="486288245">
    <w:abstractNumId w:val="1"/>
  </w:num>
  <w:num w:numId="3" w16cid:durableId="236324648">
    <w:abstractNumId w:val="0"/>
  </w:num>
  <w:num w:numId="4" w16cid:durableId="2045667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36"/>
    <w:rsid w:val="000008BC"/>
    <w:rsid w:val="000060E3"/>
    <w:rsid w:val="00006593"/>
    <w:rsid w:val="00006AE8"/>
    <w:rsid w:val="000076A1"/>
    <w:rsid w:val="00010261"/>
    <w:rsid w:val="00012E20"/>
    <w:rsid w:val="00012EB7"/>
    <w:rsid w:val="00014A53"/>
    <w:rsid w:val="00015D7C"/>
    <w:rsid w:val="00016EFC"/>
    <w:rsid w:val="00022640"/>
    <w:rsid w:val="00022EBC"/>
    <w:rsid w:val="00026018"/>
    <w:rsid w:val="000269B6"/>
    <w:rsid w:val="0003366D"/>
    <w:rsid w:val="00035049"/>
    <w:rsid w:val="00035AF3"/>
    <w:rsid w:val="00037554"/>
    <w:rsid w:val="00041652"/>
    <w:rsid w:val="000432BF"/>
    <w:rsid w:val="00047412"/>
    <w:rsid w:val="00050D9A"/>
    <w:rsid w:val="00050F0D"/>
    <w:rsid w:val="00054BD4"/>
    <w:rsid w:val="0005591B"/>
    <w:rsid w:val="000623D2"/>
    <w:rsid w:val="000631F2"/>
    <w:rsid w:val="00064939"/>
    <w:rsid w:val="0006582D"/>
    <w:rsid w:val="00067F44"/>
    <w:rsid w:val="0007581B"/>
    <w:rsid w:val="00077FA7"/>
    <w:rsid w:val="0008071F"/>
    <w:rsid w:val="00082B35"/>
    <w:rsid w:val="00083C11"/>
    <w:rsid w:val="00083C2F"/>
    <w:rsid w:val="0008774D"/>
    <w:rsid w:val="00092672"/>
    <w:rsid w:val="00092757"/>
    <w:rsid w:val="000927D5"/>
    <w:rsid w:val="00093CE1"/>
    <w:rsid w:val="00094C2B"/>
    <w:rsid w:val="00094DB6"/>
    <w:rsid w:val="000A254C"/>
    <w:rsid w:val="000A5BB5"/>
    <w:rsid w:val="000A7227"/>
    <w:rsid w:val="000B0D27"/>
    <w:rsid w:val="000B13FB"/>
    <w:rsid w:val="000B1577"/>
    <w:rsid w:val="000C02BB"/>
    <w:rsid w:val="000C3CD2"/>
    <w:rsid w:val="000C4AE6"/>
    <w:rsid w:val="000C75E6"/>
    <w:rsid w:val="000C7701"/>
    <w:rsid w:val="000C7719"/>
    <w:rsid w:val="000D0DAD"/>
    <w:rsid w:val="000D7716"/>
    <w:rsid w:val="000D7AB4"/>
    <w:rsid w:val="000D7FD1"/>
    <w:rsid w:val="000E119D"/>
    <w:rsid w:val="000E2267"/>
    <w:rsid w:val="000E6275"/>
    <w:rsid w:val="000E683B"/>
    <w:rsid w:val="000E6E11"/>
    <w:rsid w:val="000F1118"/>
    <w:rsid w:val="000F3A0D"/>
    <w:rsid w:val="000F5BCA"/>
    <w:rsid w:val="000F6127"/>
    <w:rsid w:val="001003CB"/>
    <w:rsid w:val="00101C47"/>
    <w:rsid w:val="0010210A"/>
    <w:rsid w:val="00105D8D"/>
    <w:rsid w:val="001073D0"/>
    <w:rsid w:val="00114252"/>
    <w:rsid w:val="001160A9"/>
    <w:rsid w:val="00121347"/>
    <w:rsid w:val="001219CA"/>
    <w:rsid w:val="00122027"/>
    <w:rsid w:val="00132937"/>
    <w:rsid w:val="00132B0A"/>
    <w:rsid w:val="00136C22"/>
    <w:rsid w:val="00137DC7"/>
    <w:rsid w:val="0014092B"/>
    <w:rsid w:val="001426D4"/>
    <w:rsid w:val="0015353F"/>
    <w:rsid w:val="001618B9"/>
    <w:rsid w:val="00162AED"/>
    <w:rsid w:val="00165694"/>
    <w:rsid w:val="0016773D"/>
    <w:rsid w:val="001722B7"/>
    <w:rsid w:val="0017459D"/>
    <w:rsid w:val="001776A5"/>
    <w:rsid w:val="001849FC"/>
    <w:rsid w:val="00184DCC"/>
    <w:rsid w:val="00186506"/>
    <w:rsid w:val="00187E43"/>
    <w:rsid w:val="0019220B"/>
    <w:rsid w:val="001928BF"/>
    <w:rsid w:val="001930B6"/>
    <w:rsid w:val="00194F22"/>
    <w:rsid w:val="00196BF7"/>
    <w:rsid w:val="00197211"/>
    <w:rsid w:val="001A01D1"/>
    <w:rsid w:val="001A1835"/>
    <w:rsid w:val="001A3D14"/>
    <w:rsid w:val="001A40BD"/>
    <w:rsid w:val="001A4F34"/>
    <w:rsid w:val="001B4852"/>
    <w:rsid w:val="001B7FD8"/>
    <w:rsid w:val="001C101C"/>
    <w:rsid w:val="001C1E35"/>
    <w:rsid w:val="001C2D49"/>
    <w:rsid w:val="001C4971"/>
    <w:rsid w:val="001D033A"/>
    <w:rsid w:val="001D6BF1"/>
    <w:rsid w:val="001D73AB"/>
    <w:rsid w:val="001D7832"/>
    <w:rsid w:val="001E7E81"/>
    <w:rsid w:val="001F0592"/>
    <w:rsid w:val="001F15AD"/>
    <w:rsid w:val="001F4319"/>
    <w:rsid w:val="001F4AFB"/>
    <w:rsid w:val="0020319F"/>
    <w:rsid w:val="00203CC6"/>
    <w:rsid w:val="00206C04"/>
    <w:rsid w:val="0021016D"/>
    <w:rsid w:val="00212ECD"/>
    <w:rsid w:val="00214F73"/>
    <w:rsid w:val="002154FE"/>
    <w:rsid w:val="00220449"/>
    <w:rsid w:val="0022076D"/>
    <w:rsid w:val="002220E4"/>
    <w:rsid w:val="002242A3"/>
    <w:rsid w:val="00224DF1"/>
    <w:rsid w:val="002254FC"/>
    <w:rsid w:val="0023275C"/>
    <w:rsid w:val="00236410"/>
    <w:rsid w:val="00237BAB"/>
    <w:rsid w:val="00240F79"/>
    <w:rsid w:val="00241F57"/>
    <w:rsid w:val="002423D8"/>
    <w:rsid w:val="002432A1"/>
    <w:rsid w:val="002439CC"/>
    <w:rsid w:val="002439E7"/>
    <w:rsid w:val="002520AF"/>
    <w:rsid w:val="00256628"/>
    <w:rsid w:val="00257D39"/>
    <w:rsid w:val="00262439"/>
    <w:rsid w:val="00263F3F"/>
    <w:rsid w:val="00263FF0"/>
    <w:rsid w:val="00265B6F"/>
    <w:rsid w:val="00270822"/>
    <w:rsid w:val="002709F9"/>
    <w:rsid w:val="00270AEB"/>
    <w:rsid w:val="002729C5"/>
    <w:rsid w:val="00276EB1"/>
    <w:rsid w:val="00284F07"/>
    <w:rsid w:val="00286F23"/>
    <w:rsid w:val="002921F5"/>
    <w:rsid w:val="002924E5"/>
    <w:rsid w:val="00296ACE"/>
    <w:rsid w:val="00297C33"/>
    <w:rsid w:val="002A33FC"/>
    <w:rsid w:val="002A7872"/>
    <w:rsid w:val="002A7CD1"/>
    <w:rsid w:val="002B254E"/>
    <w:rsid w:val="002B35C7"/>
    <w:rsid w:val="002B436F"/>
    <w:rsid w:val="002B4A9E"/>
    <w:rsid w:val="002B6B80"/>
    <w:rsid w:val="002C09CD"/>
    <w:rsid w:val="002C0DA6"/>
    <w:rsid w:val="002C0FD5"/>
    <w:rsid w:val="002C45ED"/>
    <w:rsid w:val="002C6A9F"/>
    <w:rsid w:val="002C7CF0"/>
    <w:rsid w:val="002D3DA6"/>
    <w:rsid w:val="002D52DA"/>
    <w:rsid w:val="002D6BD5"/>
    <w:rsid w:val="002D7464"/>
    <w:rsid w:val="002D746F"/>
    <w:rsid w:val="002E330B"/>
    <w:rsid w:val="002E54EB"/>
    <w:rsid w:val="002E64B4"/>
    <w:rsid w:val="002E7223"/>
    <w:rsid w:val="002F1C20"/>
    <w:rsid w:val="002F1FBA"/>
    <w:rsid w:val="002F721D"/>
    <w:rsid w:val="002F78BE"/>
    <w:rsid w:val="002F7DB0"/>
    <w:rsid w:val="00311E74"/>
    <w:rsid w:val="00312961"/>
    <w:rsid w:val="00312F68"/>
    <w:rsid w:val="00314562"/>
    <w:rsid w:val="00315D2D"/>
    <w:rsid w:val="00316DDE"/>
    <w:rsid w:val="00317788"/>
    <w:rsid w:val="00317F04"/>
    <w:rsid w:val="00322349"/>
    <w:rsid w:val="00322E33"/>
    <w:rsid w:val="003258A8"/>
    <w:rsid w:val="0033004C"/>
    <w:rsid w:val="00340DEC"/>
    <w:rsid w:val="003413BD"/>
    <w:rsid w:val="00343805"/>
    <w:rsid w:val="00343878"/>
    <w:rsid w:val="00344304"/>
    <w:rsid w:val="00355AA4"/>
    <w:rsid w:val="003577D4"/>
    <w:rsid w:val="0036283D"/>
    <w:rsid w:val="003655BB"/>
    <w:rsid w:val="00367F4D"/>
    <w:rsid w:val="00370305"/>
    <w:rsid w:val="00374961"/>
    <w:rsid w:val="003868C3"/>
    <w:rsid w:val="00390113"/>
    <w:rsid w:val="00390B94"/>
    <w:rsid w:val="00391039"/>
    <w:rsid w:val="00391767"/>
    <w:rsid w:val="00392BB2"/>
    <w:rsid w:val="00392EC3"/>
    <w:rsid w:val="00395FAA"/>
    <w:rsid w:val="00397BEF"/>
    <w:rsid w:val="003A1283"/>
    <w:rsid w:val="003A26EE"/>
    <w:rsid w:val="003A2741"/>
    <w:rsid w:val="003B0BD9"/>
    <w:rsid w:val="003B465E"/>
    <w:rsid w:val="003C10BF"/>
    <w:rsid w:val="003C3BCF"/>
    <w:rsid w:val="003C3EA3"/>
    <w:rsid w:val="003C7B4A"/>
    <w:rsid w:val="003D5CA9"/>
    <w:rsid w:val="003D672C"/>
    <w:rsid w:val="003D70DE"/>
    <w:rsid w:val="003E10D0"/>
    <w:rsid w:val="003E4E6D"/>
    <w:rsid w:val="003E6935"/>
    <w:rsid w:val="003F0C7E"/>
    <w:rsid w:val="003F6C51"/>
    <w:rsid w:val="00400289"/>
    <w:rsid w:val="00402AAA"/>
    <w:rsid w:val="004052BA"/>
    <w:rsid w:val="004070B9"/>
    <w:rsid w:val="004166DE"/>
    <w:rsid w:val="004208A7"/>
    <w:rsid w:val="00421751"/>
    <w:rsid w:val="00422964"/>
    <w:rsid w:val="00431E38"/>
    <w:rsid w:val="00431FB9"/>
    <w:rsid w:val="0043236F"/>
    <w:rsid w:val="00435656"/>
    <w:rsid w:val="00437A5A"/>
    <w:rsid w:val="004435E4"/>
    <w:rsid w:val="00445361"/>
    <w:rsid w:val="00450D0B"/>
    <w:rsid w:val="004600F3"/>
    <w:rsid w:val="004670F8"/>
    <w:rsid w:val="004719C7"/>
    <w:rsid w:val="00484373"/>
    <w:rsid w:val="00486BB4"/>
    <w:rsid w:val="004906CF"/>
    <w:rsid w:val="00490C2A"/>
    <w:rsid w:val="004936BD"/>
    <w:rsid w:val="004959C1"/>
    <w:rsid w:val="00496565"/>
    <w:rsid w:val="00496C94"/>
    <w:rsid w:val="00497097"/>
    <w:rsid w:val="00497C36"/>
    <w:rsid w:val="004A0A73"/>
    <w:rsid w:val="004A1466"/>
    <w:rsid w:val="004A1C8D"/>
    <w:rsid w:val="004A783C"/>
    <w:rsid w:val="004B10D1"/>
    <w:rsid w:val="004B2338"/>
    <w:rsid w:val="004B3578"/>
    <w:rsid w:val="004C08B6"/>
    <w:rsid w:val="004C0A24"/>
    <w:rsid w:val="004C0D83"/>
    <w:rsid w:val="004C0E35"/>
    <w:rsid w:val="004C0F40"/>
    <w:rsid w:val="004C100B"/>
    <w:rsid w:val="004C5A0D"/>
    <w:rsid w:val="004D52AD"/>
    <w:rsid w:val="004D5B45"/>
    <w:rsid w:val="004D7388"/>
    <w:rsid w:val="004D7C10"/>
    <w:rsid w:val="004D7DDF"/>
    <w:rsid w:val="004E0763"/>
    <w:rsid w:val="004F3A60"/>
    <w:rsid w:val="005053DE"/>
    <w:rsid w:val="00507B8F"/>
    <w:rsid w:val="00507C8F"/>
    <w:rsid w:val="0051711C"/>
    <w:rsid w:val="005175E9"/>
    <w:rsid w:val="00517D27"/>
    <w:rsid w:val="0053240C"/>
    <w:rsid w:val="00541165"/>
    <w:rsid w:val="005411AD"/>
    <w:rsid w:val="005423EB"/>
    <w:rsid w:val="00544B8D"/>
    <w:rsid w:val="00551982"/>
    <w:rsid w:val="00551AC1"/>
    <w:rsid w:val="00555995"/>
    <w:rsid w:val="0055709C"/>
    <w:rsid w:val="00557450"/>
    <w:rsid w:val="00563682"/>
    <w:rsid w:val="00563E03"/>
    <w:rsid w:val="00564CB8"/>
    <w:rsid w:val="00565320"/>
    <w:rsid w:val="00566207"/>
    <w:rsid w:val="005706B6"/>
    <w:rsid w:val="0057084D"/>
    <w:rsid w:val="00574054"/>
    <w:rsid w:val="0057571A"/>
    <w:rsid w:val="005766C9"/>
    <w:rsid w:val="00582AB8"/>
    <w:rsid w:val="00584CC5"/>
    <w:rsid w:val="005859C0"/>
    <w:rsid w:val="00587429"/>
    <w:rsid w:val="00591DF6"/>
    <w:rsid w:val="00594AE1"/>
    <w:rsid w:val="00596022"/>
    <w:rsid w:val="005979B9"/>
    <w:rsid w:val="005A0BC6"/>
    <w:rsid w:val="005A152A"/>
    <w:rsid w:val="005A304C"/>
    <w:rsid w:val="005A3755"/>
    <w:rsid w:val="005A5596"/>
    <w:rsid w:val="005B0490"/>
    <w:rsid w:val="005B159F"/>
    <w:rsid w:val="005B44CA"/>
    <w:rsid w:val="005B4A48"/>
    <w:rsid w:val="005B4E09"/>
    <w:rsid w:val="005B4E2B"/>
    <w:rsid w:val="005B7943"/>
    <w:rsid w:val="005D4D94"/>
    <w:rsid w:val="005D5759"/>
    <w:rsid w:val="005D6761"/>
    <w:rsid w:val="005E1719"/>
    <w:rsid w:val="005E4250"/>
    <w:rsid w:val="005E42AC"/>
    <w:rsid w:val="005E5E6F"/>
    <w:rsid w:val="005E7390"/>
    <w:rsid w:val="005F388A"/>
    <w:rsid w:val="005F454C"/>
    <w:rsid w:val="005F4ED1"/>
    <w:rsid w:val="005F66C7"/>
    <w:rsid w:val="005F6C74"/>
    <w:rsid w:val="00601644"/>
    <w:rsid w:val="00601D0C"/>
    <w:rsid w:val="00602A8D"/>
    <w:rsid w:val="00602FBA"/>
    <w:rsid w:val="00603C86"/>
    <w:rsid w:val="00607D56"/>
    <w:rsid w:val="00610DC6"/>
    <w:rsid w:val="006116E7"/>
    <w:rsid w:val="00612157"/>
    <w:rsid w:val="006128F2"/>
    <w:rsid w:val="0061304F"/>
    <w:rsid w:val="00620A8A"/>
    <w:rsid w:val="00621910"/>
    <w:rsid w:val="00623658"/>
    <w:rsid w:val="00624956"/>
    <w:rsid w:val="00624D0B"/>
    <w:rsid w:val="00630A1A"/>
    <w:rsid w:val="006324F4"/>
    <w:rsid w:val="00632ED8"/>
    <w:rsid w:val="00636B2E"/>
    <w:rsid w:val="00637542"/>
    <w:rsid w:val="00637653"/>
    <w:rsid w:val="006408B1"/>
    <w:rsid w:val="0064100A"/>
    <w:rsid w:val="006503C0"/>
    <w:rsid w:val="00653010"/>
    <w:rsid w:val="00654EF3"/>
    <w:rsid w:val="00656690"/>
    <w:rsid w:val="00661AE4"/>
    <w:rsid w:val="0066386B"/>
    <w:rsid w:val="0066593E"/>
    <w:rsid w:val="00666B53"/>
    <w:rsid w:val="00666FC7"/>
    <w:rsid w:val="00690CA3"/>
    <w:rsid w:val="006939EA"/>
    <w:rsid w:val="00695ADB"/>
    <w:rsid w:val="006B48DF"/>
    <w:rsid w:val="006B635E"/>
    <w:rsid w:val="006B6F05"/>
    <w:rsid w:val="006C16E5"/>
    <w:rsid w:val="006C32AB"/>
    <w:rsid w:val="006D1B34"/>
    <w:rsid w:val="006D487E"/>
    <w:rsid w:val="006D66AF"/>
    <w:rsid w:val="006E0A11"/>
    <w:rsid w:val="006E1F0E"/>
    <w:rsid w:val="006E36F5"/>
    <w:rsid w:val="006E6210"/>
    <w:rsid w:val="006F1D43"/>
    <w:rsid w:val="006F2F07"/>
    <w:rsid w:val="00701F8B"/>
    <w:rsid w:val="00713F53"/>
    <w:rsid w:val="00721003"/>
    <w:rsid w:val="007270C9"/>
    <w:rsid w:val="00727380"/>
    <w:rsid w:val="00727612"/>
    <w:rsid w:val="00731F2B"/>
    <w:rsid w:val="00734904"/>
    <w:rsid w:val="00735D45"/>
    <w:rsid w:val="007360DD"/>
    <w:rsid w:val="00741DBC"/>
    <w:rsid w:val="00741DCA"/>
    <w:rsid w:val="0074298F"/>
    <w:rsid w:val="0074467F"/>
    <w:rsid w:val="00746CE2"/>
    <w:rsid w:val="00751A94"/>
    <w:rsid w:val="007538E4"/>
    <w:rsid w:val="00753A23"/>
    <w:rsid w:val="00755DD4"/>
    <w:rsid w:val="0076142A"/>
    <w:rsid w:val="00763F12"/>
    <w:rsid w:val="00764099"/>
    <w:rsid w:val="007657AC"/>
    <w:rsid w:val="007671DE"/>
    <w:rsid w:val="0077273A"/>
    <w:rsid w:val="007737DC"/>
    <w:rsid w:val="00774236"/>
    <w:rsid w:val="00775F7B"/>
    <w:rsid w:val="00781133"/>
    <w:rsid w:val="007815C9"/>
    <w:rsid w:val="007856BB"/>
    <w:rsid w:val="00786A49"/>
    <w:rsid w:val="00797681"/>
    <w:rsid w:val="007A0DDC"/>
    <w:rsid w:val="007B25EB"/>
    <w:rsid w:val="007B5308"/>
    <w:rsid w:val="007B6C50"/>
    <w:rsid w:val="007C08AA"/>
    <w:rsid w:val="007C0E71"/>
    <w:rsid w:val="007C15A0"/>
    <w:rsid w:val="007C1B4F"/>
    <w:rsid w:val="007C1DD8"/>
    <w:rsid w:val="007C223B"/>
    <w:rsid w:val="007C2ACD"/>
    <w:rsid w:val="007C7DCE"/>
    <w:rsid w:val="007D0D5F"/>
    <w:rsid w:val="007D12E0"/>
    <w:rsid w:val="007D1D86"/>
    <w:rsid w:val="007D2E25"/>
    <w:rsid w:val="007D3826"/>
    <w:rsid w:val="007D7C99"/>
    <w:rsid w:val="007D7EF9"/>
    <w:rsid w:val="007E179B"/>
    <w:rsid w:val="007E1A50"/>
    <w:rsid w:val="007E28A0"/>
    <w:rsid w:val="007E47A7"/>
    <w:rsid w:val="007E79A4"/>
    <w:rsid w:val="007E7C87"/>
    <w:rsid w:val="007F1E37"/>
    <w:rsid w:val="007F52FC"/>
    <w:rsid w:val="008005A8"/>
    <w:rsid w:val="00802C52"/>
    <w:rsid w:val="0081193D"/>
    <w:rsid w:val="00811975"/>
    <w:rsid w:val="00812F6F"/>
    <w:rsid w:val="00814407"/>
    <w:rsid w:val="0082125D"/>
    <w:rsid w:val="00824A0D"/>
    <w:rsid w:val="00825DF0"/>
    <w:rsid w:val="00827361"/>
    <w:rsid w:val="00830365"/>
    <w:rsid w:val="00835A2F"/>
    <w:rsid w:val="0083670F"/>
    <w:rsid w:val="00837416"/>
    <w:rsid w:val="00840156"/>
    <w:rsid w:val="00842A61"/>
    <w:rsid w:val="00843838"/>
    <w:rsid w:val="00844479"/>
    <w:rsid w:val="008500AF"/>
    <w:rsid w:val="00850179"/>
    <w:rsid w:val="00855E78"/>
    <w:rsid w:val="008567E3"/>
    <w:rsid w:val="0086416B"/>
    <w:rsid w:val="00870F76"/>
    <w:rsid w:val="00873FB3"/>
    <w:rsid w:val="00873FFB"/>
    <w:rsid w:val="0088213F"/>
    <w:rsid w:val="00882C06"/>
    <w:rsid w:val="008864D8"/>
    <w:rsid w:val="0088694B"/>
    <w:rsid w:val="00886D76"/>
    <w:rsid w:val="00890DE7"/>
    <w:rsid w:val="00893223"/>
    <w:rsid w:val="0089651F"/>
    <w:rsid w:val="0089759B"/>
    <w:rsid w:val="008A0129"/>
    <w:rsid w:val="008A0EBE"/>
    <w:rsid w:val="008A29EA"/>
    <w:rsid w:val="008A3BF8"/>
    <w:rsid w:val="008A4F7A"/>
    <w:rsid w:val="008B5D25"/>
    <w:rsid w:val="008C299F"/>
    <w:rsid w:val="008C7D4F"/>
    <w:rsid w:val="008D0BF6"/>
    <w:rsid w:val="008D2E1B"/>
    <w:rsid w:val="008E395D"/>
    <w:rsid w:val="008E4A27"/>
    <w:rsid w:val="008E52DE"/>
    <w:rsid w:val="008F13C2"/>
    <w:rsid w:val="008F777A"/>
    <w:rsid w:val="00901E56"/>
    <w:rsid w:val="00906194"/>
    <w:rsid w:val="0091713D"/>
    <w:rsid w:val="00924E49"/>
    <w:rsid w:val="00925604"/>
    <w:rsid w:val="00927C23"/>
    <w:rsid w:val="00931ACD"/>
    <w:rsid w:val="009331FA"/>
    <w:rsid w:val="00936A56"/>
    <w:rsid w:val="00937267"/>
    <w:rsid w:val="0093733F"/>
    <w:rsid w:val="00937D55"/>
    <w:rsid w:val="00940CBC"/>
    <w:rsid w:val="00940EE0"/>
    <w:rsid w:val="00943DF4"/>
    <w:rsid w:val="009464F4"/>
    <w:rsid w:val="009505D9"/>
    <w:rsid w:val="009514CE"/>
    <w:rsid w:val="00953B09"/>
    <w:rsid w:val="00953E45"/>
    <w:rsid w:val="00954CAF"/>
    <w:rsid w:val="009558A4"/>
    <w:rsid w:val="00955E03"/>
    <w:rsid w:val="0095627E"/>
    <w:rsid w:val="00966D01"/>
    <w:rsid w:val="0097205C"/>
    <w:rsid w:val="0097270E"/>
    <w:rsid w:val="00980884"/>
    <w:rsid w:val="00982160"/>
    <w:rsid w:val="00983A61"/>
    <w:rsid w:val="00987A64"/>
    <w:rsid w:val="0099253C"/>
    <w:rsid w:val="00994C42"/>
    <w:rsid w:val="00997141"/>
    <w:rsid w:val="009A0568"/>
    <w:rsid w:val="009A29C7"/>
    <w:rsid w:val="009A2CF6"/>
    <w:rsid w:val="009A6FB5"/>
    <w:rsid w:val="009B1755"/>
    <w:rsid w:val="009B30B3"/>
    <w:rsid w:val="009B52B6"/>
    <w:rsid w:val="009B6526"/>
    <w:rsid w:val="009C02A8"/>
    <w:rsid w:val="009C2A37"/>
    <w:rsid w:val="009C3520"/>
    <w:rsid w:val="009C494F"/>
    <w:rsid w:val="009C4CE2"/>
    <w:rsid w:val="009C5546"/>
    <w:rsid w:val="009C5965"/>
    <w:rsid w:val="009C6709"/>
    <w:rsid w:val="009D1E8A"/>
    <w:rsid w:val="009D38E0"/>
    <w:rsid w:val="009D4346"/>
    <w:rsid w:val="009D4460"/>
    <w:rsid w:val="009D5F4B"/>
    <w:rsid w:val="009D5FB5"/>
    <w:rsid w:val="009D6AED"/>
    <w:rsid w:val="009E2637"/>
    <w:rsid w:val="009E3F91"/>
    <w:rsid w:val="009E41F4"/>
    <w:rsid w:val="009E4DF6"/>
    <w:rsid w:val="009E78C2"/>
    <w:rsid w:val="009F0DC0"/>
    <w:rsid w:val="009F1955"/>
    <w:rsid w:val="009F29E6"/>
    <w:rsid w:val="009F697B"/>
    <w:rsid w:val="009F6BEE"/>
    <w:rsid w:val="00A0069A"/>
    <w:rsid w:val="00A01B75"/>
    <w:rsid w:val="00A02990"/>
    <w:rsid w:val="00A126D6"/>
    <w:rsid w:val="00A1735D"/>
    <w:rsid w:val="00A24E6B"/>
    <w:rsid w:val="00A278FD"/>
    <w:rsid w:val="00A30C8D"/>
    <w:rsid w:val="00A31672"/>
    <w:rsid w:val="00A32227"/>
    <w:rsid w:val="00A35AA5"/>
    <w:rsid w:val="00A37413"/>
    <w:rsid w:val="00A46E9E"/>
    <w:rsid w:val="00A47D05"/>
    <w:rsid w:val="00A5591B"/>
    <w:rsid w:val="00A55C07"/>
    <w:rsid w:val="00A6314D"/>
    <w:rsid w:val="00A638DF"/>
    <w:rsid w:val="00A659A7"/>
    <w:rsid w:val="00A74EA1"/>
    <w:rsid w:val="00A778E4"/>
    <w:rsid w:val="00A8013C"/>
    <w:rsid w:val="00A81C6D"/>
    <w:rsid w:val="00A827BA"/>
    <w:rsid w:val="00A85F15"/>
    <w:rsid w:val="00A9168D"/>
    <w:rsid w:val="00A94B1C"/>
    <w:rsid w:val="00A94D29"/>
    <w:rsid w:val="00A96CC8"/>
    <w:rsid w:val="00AA13ED"/>
    <w:rsid w:val="00AA64CF"/>
    <w:rsid w:val="00AA6A31"/>
    <w:rsid w:val="00AB199E"/>
    <w:rsid w:val="00AB221B"/>
    <w:rsid w:val="00AB30AF"/>
    <w:rsid w:val="00AB4E46"/>
    <w:rsid w:val="00AB530A"/>
    <w:rsid w:val="00AB5CB8"/>
    <w:rsid w:val="00AB64D6"/>
    <w:rsid w:val="00AB7861"/>
    <w:rsid w:val="00AB7F67"/>
    <w:rsid w:val="00AC06A3"/>
    <w:rsid w:val="00AC1336"/>
    <w:rsid w:val="00AC150E"/>
    <w:rsid w:val="00AC544C"/>
    <w:rsid w:val="00AC5633"/>
    <w:rsid w:val="00AD2865"/>
    <w:rsid w:val="00AD39DE"/>
    <w:rsid w:val="00AD5177"/>
    <w:rsid w:val="00AD7509"/>
    <w:rsid w:val="00AE7740"/>
    <w:rsid w:val="00AF2644"/>
    <w:rsid w:val="00AF33C8"/>
    <w:rsid w:val="00AF3769"/>
    <w:rsid w:val="00AF3E6E"/>
    <w:rsid w:val="00AF60B2"/>
    <w:rsid w:val="00AF671B"/>
    <w:rsid w:val="00B0070A"/>
    <w:rsid w:val="00B014FE"/>
    <w:rsid w:val="00B05D4A"/>
    <w:rsid w:val="00B1006B"/>
    <w:rsid w:val="00B12C64"/>
    <w:rsid w:val="00B13021"/>
    <w:rsid w:val="00B14A8E"/>
    <w:rsid w:val="00B16376"/>
    <w:rsid w:val="00B17777"/>
    <w:rsid w:val="00B2076F"/>
    <w:rsid w:val="00B27025"/>
    <w:rsid w:val="00B30EE7"/>
    <w:rsid w:val="00B31D34"/>
    <w:rsid w:val="00B331A5"/>
    <w:rsid w:val="00B35815"/>
    <w:rsid w:val="00B43946"/>
    <w:rsid w:val="00B4456C"/>
    <w:rsid w:val="00B44E1A"/>
    <w:rsid w:val="00B4617C"/>
    <w:rsid w:val="00B50BD2"/>
    <w:rsid w:val="00B51A49"/>
    <w:rsid w:val="00B53735"/>
    <w:rsid w:val="00B54CE9"/>
    <w:rsid w:val="00B565DB"/>
    <w:rsid w:val="00B611E4"/>
    <w:rsid w:val="00B61C28"/>
    <w:rsid w:val="00B7156D"/>
    <w:rsid w:val="00B7480E"/>
    <w:rsid w:val="00B85861"/>
    <w:rsid w:val="00B86D1C"/>
    <w:rsid w:val="00B86E0B"/>
    <w:rsid w:val="00B9235B"/>
    <w:rsid w:val="00B92445"/>
    <w:rsid w:val="00B927E9"/>
    <w:rsid w:val="00B92ECA"/>
    <w:rsid w:val="00B935DD"/>
    <w:rsid w:val="00B96A05"/>
    <w:rsid w:val="00B96B95"/>
    <w:rsid w:val="00B96D47"/>
    <w:rsid w:val="00BA19DB"/>
    <w:rsid w:val="00BA2BC0"/>
    <w:rsid w:val="00BA7CAB"/>
    <w:rsid w:val="00BB3C46"/>
    <w:rsid w:val="00BB4801"/>
    <w:rsid w:val="00BB6343"/>
    <w:rsid w:val="00BB69E8"/>
    <w:rsid w:val="00BB7DE6"/>
    <w:rsid w:val="00BC13F1"/>
    <w:rsid w:val="00BC1E2F"/>
    <w:rsid w:val="00BC2EA2"/>
    <w:rsid w:val="00BC6C0E"/>
    <w:rsid w:val="00BD06FD"/>
    <w:rsid w:val="00BD17FC"/>
    <w:rsid w:val="00BD1BEF"/>
    <w:rsid w:val="00BD2379"/>
    <w:rsid w:val="00BD48CA"/>
    <w:rsid w:val="00BD58BC"/>
    <w:rsid w:val="00BD6D7D"/>
    <w:rsid w:val="00BE0BEC"/>
    <w:rsid w:val="00BE1508"/>
    <w:rsid w:val="00BE6FC2"/>
    <w:rsid w:val="00BF4DF2"/>
    <w:rsid w:val="00BF7435"/>
    <w:rsid w:val="00C00EB0"/>
    <w:rsid w:val="00C0119C"/>
    <w:rsid w:val="00C01EAD"/>
    <w:rsid w:val="00C01F03"/>
    <w:rsid w:val="00C03A7B"/>
    <w:rsid w:val="00C0442E"/>
    <w:rsid w:val="00C079EB"/>
    <w:rsid w:val="00C07A8B"/>
    <w:rsid w:val="00C10522"/>
    <w:rsid w:val="00C11E28"/>
    <w:rsid w:val="00C1676A"/>
    <w:rsid w:val="00C205F5"/>
    <w:rsid w:val="00C21795"/>
    <w:rsid w:val="00C23034"/>
    <w:rsid w:val="00C274ED"/>
    <w:rsid w:val="00C27F52"/>
    <w:rsid w:val="00C3148B"/>
    <w:rsid w:val="00C3797E"/>
    <w:rsid w:val="00C379C5"/>
    <w:rsid w:val="00C40148"/>
    <w:rsid w:val="00C44527"/>
    <w:rsid w:val="00C503F9"/>
    <w:rsid w:val="00C51B34"/>
    <w:rsid w:val="00C52577"/>
    <w:rsid w:val="00C54F7E"/>
    <w:rsid w:val="00C555FF"/>
    <w:rsid w:val="00C5655E"/>
    <w:rsid w:val="00C6032B"/>
    <w:rsid w:val="00C60E89"/>
    <w:rsid w:val="00C61492"/>
    <w:rsid w:val="00C63208"/>
    <w:rsid w:val="00C64D00"/>
    <w:rsid w:val="00C705FB"/>
    <w:rsid w:val="00C739BE"/>
    <w:rsid w:val="00C73FD3"/>
    <w:rsid w:val="00C74EBD"/>
    <w:rsid w:val="00C76227"/>
    <w:rsid w:val="00C77112"/>
    <w:rsid w:val="00C857A7"/>
    <w:rsid w:val="00C869DE"/>
    <w:rsid w:val="00C910E5"/>
    <w:rsid w:val="00C913ED"/>
    <w:rsid w:val="00C95597"/>
    <w:rsid w:val="00CA12F3"/>
    <w:rsid w:val="00CA1330"/>
    <w:rsid w:val="00CA46EE"/>
    <w:rsid w:val="00CA53D3"/>
    <w:rsid w:val="00CA7687"/>
    <w:rsid w:val="00CC7810"/>
    <w:rsid w:val="00CD063C"/>
    <w:rsid w:val="00CD11E1"/>
    <w:rsid w:val="00CD124D"/>
    <w:rsid w:val="00CD2A0F"/>
    <w:rsid w:val="00CD5CE2"/>
    <w:rsid w:val="00CD68BC"/>
    <w:rsid w:val="00CE10EE"/>
    <w:rsid w:val="00CE24D9"/>
    <w:rsid w:val="00CE2698"/>
    <w:rsid w:val="00CE2DA5"/>
    <w:rsid w:val="00CF4657"/>
    <w:rsid w:val="00D0089E"/>
    <w:rsid w:val="00D0106A"/>
    <w:rsid w:val="00D01F60"/>
    <w:rsid w:val="00D07409"/>
    <w:rsid w:val="00D137BC"/>
    <w:rsid w:val="00D139ED"/>
    <w:rsid w:val="00D146E2"/>
    <w:rsid w:val="00D1733B"/>
    <w:rsid w:val="00D17BB3"/>
    <w:rsid w:val="00D2196F"/>
    <w:rsid w:val="00D2752B"/>
    <w:rsid w:val="00D3260D"/>
    <w:rsid w:val="00D350BF"/>
    <w:rsid w:val="00D357CE"/>
    <w:rsid w:val="00D36765"/>
    <w:rsid w:val="00D40C78"/>
    <w:rsid w:val="00D417BE"/>
    <w:rsid w:val="00D42AC2"/>
    <w:rsid w:val="00D42DE0"/>
    <w:rsid w:val="00D458BA"/>
    <w:rsid w:val="00D46131"/>
    <w:rsid w:val="00D60C0E"/>
    <w:rsid w:val="00D614F6"/>
    <w:rsid w:val="00D73FB6"/>
    <w:rsid w:val="00D7769D"/>
    <w:rsid w:val="00D81C55"/>
    <w:rsid w:val="00D872A7"/>
    <w:rsid w:val="00D9133A"/>
    <w:rsid w:val="00D91788"/>
    <w:rsid w:val="00D94933"/>
    <w:rsid w:val="00DA3A63"/>
    <w:rsid w:val="00DA7065"/>
    <w:rsid w:val="00DA7251"/>
    <w:rsid w:val="00DB012E"/>
    <w:rsid w:val="00DB326C"/>
    <w:rsid w:val="00DC043F"/>
    <w:rsid w:val="00DC237C"/>
    <w:rsid w:val="00DC27CF"/>
    <w:rsid w:val="00DC4A91"/>
    <w:rsid w:val="00DC5B61"/>
    <w:rsid w:val="00DC7F33"/>
    <w:rsid w:val="00DD048E"/>
    <w:rsid w:val="00DD1516"/>
    <w:rsid w:val="00DD1D80"/>
    <w:rsid w:val="00DD1E8B"/>
    <w:rsid w:val="00DD4D71"/>
    <w:rsid w:val="00DD5C8A"/>
    <w:rsid w:val="00DE2C04"/>
    <w:rsid w:val="00DE322D"/>
    <w:rsid w:val="00DE3D1D"/>
    <w:rsid w:val="00DE5C94"/>
    <w:rsid w:val="00DE7AC7"/>
    <w:rsid w:val="00E005C6"/>
    <w:rsid w:val="00E033B0"/>
    <w:rsid w:val="00E04269"/>
    <w:rsid w:val="00E118C5"/>
    <w:rsid w:val="00E13DC8"/>
    <w:rsid w:val="00E15FF8"/>
    <w:rsid w:val="00E17458"/>
    <w:rsid w:val="00E2164A"/>
    <w:rsid w:val="00E25570"/>
    <w:rsid w:val="00E25E85"/>
    <w:rsid w:val="00E3429D"/>
    <w:rsid w:val="00E3624A"/>
    <w:rsid w:val="00E41875"/>
    <w:rsid w:val="00E42675"/>
    <w:rsid w:val="00E438DD"/>
    <w:rsid w:val="00E456D0"/>
    <w:rsid w:val="00E47B0E"/>
    <w:rsid w:val="00E51D90"/>
    <w:rsid w:val="00E52C52"/>
    <w:rsid w:val="00E53FB6"/>
    <w:rsid w:val="00E56DFD"/>
    <w:rsid w:val="00E57708"/>
    <w:rsid w:val="00E6110C"/>
    <w:rsid w:val="00E633B1"/>
    <w:rsid w:val="00E659BF"/>
    <w:rsid w:val="00E673FB"/>
    <w:rsid w:val="00E70A08"/>
    <w:rsid w:val="00E724EA"/>
    <w:rsid w:val="00E738BF"/>
    <w:rsid w:val="00E758DB"/>
    <w:rsid w:val="00E834B6"/>
    <w:rsid w:val="00E8402C"/>
    <w:rsid w:val="00E85654"/>
    <w:rsid w:val="00E90F58"/>
    <w:rsid w:val="00E93696"/>
    <w:rsid w:val="00E95C56"/>
    <w:rsid w:val="00E975A2"/>
    <w:rsid w:val="00EA3C37"/>
    <w:rsid w:val="00EA4E0F"/>
    <w:rsid w:val="00EA6CBF"/>
    <w:rsid w:val="00EB33C1"/>
    <w:rsid w:val="00EB3680"/>
    <w:rsid w:val="00EB44E1"/>
    <w:rsid w:val="00EC1F76"/>
    <w:rsid w:val="00ED011F"/>
    <w:rsid w:val="00ED3254"/>
    <w:rsid w:val="00ED3CDA"/>
    <w:rsid w:val="00EE2D69"/>
    <w:rsid w:val="00EE379C"/>
    <w:rsid w:val="00EE3FBB"/>
    <w:rsid w:val="00EE5C07"/>
    <w:rsid w:val="00EE78A4"/>
    <w:rsid w:val="00EF07F2"/>
    <w:rsid w:val="00EF09E2"/>
    <w:rsid w:val="00EF21E3"/>
    <w:rsid w:val="00EF3995"/>
    <w:rsid w:val="00F01441"/>
    <w:rsid w:val="00F0515C"/>
    <w:rsid w:val="00F05A85"/>
    <w:rsid w:val="00F06220"/>
    <w:rsid w:val="00F06CAD"/>
    <w:rsid w:val="00F100C9"/>
    <w:rsid w:val="00F17704"/>
    <w:rsid w:val="00F17949"/>
    <w:rsid w:val="00F22D3F"/>
    <w:rsid w:val="00F23EF1"/>
    <w:rsid w:val="00F24867"/>
    <w:rsid w:val="00F2568C"/>
    <w:rsid w:val="00F275B2"/>
    <w:rsid w:val="00F30E26"/>
    <w:rsid w:val="00F36D39"/>
    <w:rsid w:val="00F40003"/>
    <w:rsid w:val="00F4463F"/>
    <w:rsid w:val="00F47809"/>
    <w:rsid w:val="00F5258D"/>
    <w:rsid w:val="00F540F8"/>
    <w:rsid w:val="00F54525"/>
    <w:rsid w:val="00F570DA"/>
    <w:rsid w:val="00F577F8"/>
    <w:rsid w:val="00F61EC4"/>
    <w:rsid w:val="00F621D0"/>
    <w:rsid w:val="00F622A9"/>
    <w:rsid w:val="00F63EDC"/>
    <w:rsid w:val="00F66E27"/>
    <w:rsid w:val="00F71D07"/>
    <w:rsid w:val="00F753C1"/>
    <w:rsid w:val="00F75C56"/>
    <w:rsid w:val="00F75D6D"/>
    <w:rsid w:val="00F76734"/>
    <w:rsid w:val="00F7743E"/>
    <w:rsid w:val="00F83AFB"/>
    <w:rsid w:val="00F850AA"/>
    <w:rsid w:val="00F86C6C"/>
    <w:rsid w:val="00F90099"/>
    <w:rsid w:val="00F9058F"/>
    <w:rsid w:val="00F941C6"/>
    <w:rsid w:val="00F97D13"/>
    <w:rsid w:val="00FA0C04"/>
    <w:rsid w:val="00FA1C07"/>
    <w:rsid w:val="00FA3764"/>
    <w:rsid w:val="00FA4A48"/>
    <w:rsid w:val="00FA4DF5"/>
    <w:rsid w:val="00FA5FB7"/>
    <w:rsid w:val="00FB2A9E"/>
    <w:rsid w:val="00FB425D"/>
    <w:rsid w:val="00FC3146"/>
    <w:rsid w:val="00FC36DD"/>
    <w:rsid w:val="00FC7944"/>
    <w:rsid w:val="00FD61C8"/>
    <w:rsid w:val="00FD6E8D"/>
    <w:rsid w:val="00FD730B"/>
    <w:rsid w:val="00FE2967"/>
    <w:rsid w:val="00FE2F52"/>
    <w:rsid w:val="00FE3492"/>
    <w:rsid w:val="00FE39B5"/>
    <w:rsid w:val="00FE3CB6"/>
    <w:rsid w:val="00FE6B10"/>
    <w:rsid w:val="00FF0EC1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4AC0"/>
  <w15:docId w15:val="{A40553AF-A024-4960-B13B-042D0E61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48"/>
  </w:style>
  <w:style w:type="paragraph" w:styleId="Heading1">
    <w:name w:val="heading 1"/>
    <w:basedOn w:val="Normal"/>
    <w:next w:val="Normal"/>
    <w:link w:val="Heading1Char"/>
    <w:uiPriority w:val="9"/>
    <w:qFormat/>
    <w:rsid w:val="00D07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4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4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4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4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4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4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4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4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4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4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4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7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4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4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740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0740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07409"/>
    <w:rPr>
      <w:i/>
      <w:iCs/>
      <w:color w:val="auto"/>
    </w:rPr>
  </w:style>
  <w:style w:type="paragraph" w:styleId="NoSpacing">
    <w:name w:val="No Spacing"/>
    <w:uiPriority w:val="1"/>
    <w:qFormat/>
    <w:rsid w:val="00D074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74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4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4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40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074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7409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0740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740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0740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409"/>
    <w:pPr>
      <w:outlineLvl w:val="9"/>
    </w:pPr>
  </w:style>
  <w:style w:type="paragraph" w:styleId="ListParagraph">
    <w:name w:val="List Paragraph"/>
    <w:basedOn w:val="Normal"/>
    <w:uiPriority w:val="34"/>
    <w:qFormat/>
    <w:rsid w:val="006D66AF"/>
    <w:pPr>
      <w:ind w:left="720"/>
      <w:contextualSpacing/>
    </w:pPr>
  </w:style>
  <w:style w:type="table" w:styleId="TableGrid">
    <w:name w:val="Table Grid"/>
    <w:basedOn w:val="TableNormal"/>
    <w:uiPriority w:val="39"/>
    <w:rsid w:val="006D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CE"/>
  </w:style>
  <w:style w:type="paragraph" w:styleId="Footer">
    <w:name w:val="footer"/>
    <w:basedOn w:val="Normal"/>
    <w:link w:val="Foot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CE"/>
  </w:style>
  <w:style w:type="character" w:customStyle="1" w:styleId="Style2">
    <w:name w:val="Style2"/>
    <w:basedOn w:val="DefaultParagraphFont"/>
    <w:uiPriority w:val="1"/>
    <w:rsid w:val="00837416"/>
    <w:rPr>
      <w:rFonts w:asciiTheme="minorBidi" w:hAnsiTheme="minorBidi"/>
      <w:b/>
      <w:sz w:val="30"/>
    </w:rPr>
  </w:style>
  <w:style w:type="character" w:styleId="PlaceholderText">
    <w:name w:val="Placeholder Text"/>
    <w:basedOn w:val="DefaultParagraphFont"/>
    <w:uiPriority w:val="99"/>
    <w:semiHidden/>
    <w:rsid w:val="004719C7"/>
    <w:rPr>
      <w:color w:val="808080"/>
    </w:rPr>
  </w:style>
  <w:style w:type="character" w:customStyle="1" w:styleId="Style3">
    <w:name w:val="Style3"/>
    <w:basedOn w:val="DefaultParagraphFont"/>
    <w:uiPriority w:val="1"/>
    <w:rsid w:val="00D42DE0"/>
    <w:rPr>
      <w:rFonts w:asciiTheme="minorBidi" w:hAnsiTheme="minorBidi"/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DE66215E9F42D4B3B8CB76004D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7636-0D39-4DDB-A800-C3DD9C974FCC}"/>
      </w:docPartPr>
      <w:docPartBody>
        <w:p w:rsidR="008C6E71" w:rsidRDefault="00C464EE" w:rsidP="00C464EE">
          <w:pPr>
            <w:pStyle w:val="BADE66215E9F42D4B3B8CB76004DF93E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6AE9E85AF35848169D59EC446847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D87C-A063-4C18-9DE1-87DC49B0112D}"/>
      </w:docPartPr>
      <w:docPartBody>
        <w:p w:rsidR="00542E37" w:rsidRDefault="00B7300B" w:rsidP="00B7300B">
          <w:pPr>
            <w:pStyle w:val="6AE9E85AF35848169D59EC446847CFE9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F4145AFD710046D4BBB00E11FB6A8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CFA1-15DC-4F32-B1B8-9A05A6F4A069}"/>
      </w:docPartPr>
      <w:docPartBody>
        <w:p w:rsidR="00542E37" w:rsidRDefault="00B7300B" w:rsidP="00B7300B">
          <w:pPr>
            <w:pStyle w:val="F4145AFD710046D4BBB00E11FB6A8DFE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02D18B84775946668BA86C21B89BD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1A004-CA98-4E53-82F0-198BC04A0D45}"/>
      </w:docPartPr>
      <w:docPartBody>
        <w:p w:rsidR="00542E37" w:rsidRDefault="00B7300B" w:rsidP="00B7300B">
          <w:pPr>
            <w:pStyle w:val="02D18B84775946668BA86C21B89BD2B8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20419BDFC48D44DF8CFB2408D8481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7EFA-347E-4CEC-A18D-21476851555F}"/>
      </w:docPartPr>
      <w:docPartBody>
        <w:p w:rsidR="00542E37" w:rsidRDefault="00B7300B" w:rsidP="00B7300B">
          <w:pPr>
            <w:pStyle w:val="20419BDFC48D44DF8CFB2408D84814AB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02740A7ACDEE477A8F5853E381C7A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4A5B5-0812-4291-AD46-C1D6C2C407E2}"/>
      </w:docPartPr>
      <w:docPartBody>
        <w:p w:rsidR="00542E37" w:rsidRDefault="00B7300B" w:rsidP="00B7300B">
          <w:pPr>
            <w:pStyle w:val="02740A7ACDEE477A8F5853E381C7AAFA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6CB3758309B64579A35E6A6334F8E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1989-7910-4360-BC3D-A9B8768177CF}"/>
      </w:docPartPr>
      <w:docPartBody>
        <w:p w:rsidR="00542E37" w:rsidRDefault="00B7300B" w:rsidP="00B7300B">
          <w:pPr>
            <w:pStyle w:val="6CB3758309B64579A35E6A6334F8E49B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6ACD18FA0623415789A99DE0DE62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6B82B-9FCA-4AA2-8830-6866D4659AD6}"/>
      </w:docPartPr>
      <w:docPartBody>
        <w:p w:rsidR="00542E37" w:rsidRDefault="00B7300B" w:rsidP="00B7300B">
          <w:pPr>
            <w:pStyle w:val="6ACD18FA0623415789A99DE0DE62D144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79FA4615DEAD411482B543C11B57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0714-F5A9-4969-B890-1544F010341A}"/>
      </w:docPartPr>
      <w:docPartBody>
        <w:p w:rsidR="00542E37" w:rsidRDefault="00B7300B" w:rsidP="00B7300B">
          <w:pPr>
            <w:pStyle w:val="79FA4615DEAD411482B543C11B57E9AB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D381C5E40E8F44F381323718B95A9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E1446-DEDA-428D-8FAF-1A1BD2B43E09}"/>
      </w:docPartPr>
      <w:docPartBody>
        <w:p w:rsidR="00542E37" w:rsidRDefault="00B7300B" w:rsidP="00B7300B">
          <w:pPr>
            <w:pStyle w:val="D381C5E40E8F44F381323718B95A9F6F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9498C3EA7FB44C08AD8AC1DB2BC9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9BC3-CE0E-42CA-9782-C7394D530BE8}"/>
      </w:docPartPr>
      <w:docPartBody>
        <w:p w:rsidR="00542E37" w:rsidRDefault="00B7300B" w:rsidP="00B7300B">
          <w:pPr>
            <w:pStyle w:val="9498C3EA7FB44C08AD8AC1DB2BC9AF79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297C3C2ED8F2465EACFE3A186B72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749A-BFAF-4772-9AD6-6DFE5587C890}"/>
      </w:docPartPr>
      <w:docPartBody>
        <w:p w:rsidR="00542E37" w:rsidRDefault="00B7300B" w:rsidP="00B7300B">
          <w:pPr>
            <w:pStyle w:val="297C3C2ED8F2465EACFE3A186B727009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D0073CB1635A4600841CE70B150DE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04B73-5915-484F-8E80-0FE5EC3EF2E3}"/>
      </w:docPartPr>
      <w:docPartBody>
        <w:p w:rsidR="00542E37" w:rsidRDefault="00B7300B" w:rsidP="00B7300B">
          <w:pPr>
            <w:pStyle w:val="D0073CB1635A4600841CE70B150DE329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C571322060D44C48A19E7744C42AD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22DBE-1BA8-4EF9-A131-11EFC65B6C32}"/>
      </w:docPartPr>
      <w:docPartBody>
        <w:p w:rsidR="00542E37" w:rsidRDefault="00B7300B" w:rsidP="00B7300B">
          <w:pPr>
            <w:pStyle w:val="C571322060D44C48A19E7744C42AD126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0313B7FBED1049FA8FB039FE4885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7E4A9-1A2A-4BD8-AA98-232BD241E77E}"/>
      </w:docPartPr>
      <w:docPartBody>
        <w:p w:rsidR="00A45D33" w:rsidRDefault="00542E37" w:rsidP="00542E37">
          <w:pPr>
            <w:pStyle w:val="0313B7FBED1049FA8FB039FE48851497"/>
          </w:pPr>
          <w:r w:rsidRPr="00696F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AD"/>
    <w:rsid w:val="00010376"/>
    <w:rsid w:val="00016DDE"/>
    <w:rsid w:val="00033004"/>
    <w:rsid w:val="00041FAA"/>
    <w:rsid w:val="00044C69"/>
    <w:rsid w:val="000521AF"/>
    <w:rsid w:val="00087647"/>
    <w:rsid w:val="000B4E6D"/>
    <w:rsid w:val="000D2CF1"/>
    <w:rsid w:val="000F6A73"/>
    <w:rsid w:val="00152567"/>
    <w:rsid w:val="001A6EE2"/>
    <w:rsid w:val="001B0C37"/>
    <w:rsid w:val="001D2391"/>
    <w:rsid w:val="001D5F7B"/>
    <w:rsid w:val="00220875"/>
    <w:rsid w:val="00222454"/>
    <w:rsid w:val="00233C0F"/>
    <w:rsid w:val="00253C7E"/>
    <w:rsid w:val="002B760A"/>
    <w:rsid w:val="002C63F5"/>
    <w:rsid w:val="002D4DEB"/>
    <w:rsid w:val="00332086"/>
    <w:rsid w:val="003345C4"/>
    <w:rsid w:val="0033776A"/>
    <w:rsid w:val="0034458B"/>
    <w:rsid w:val="0036702D"/>
    <w:rsid w:val="003922C3"/>
    <w:rsid w:val="003A54F0"/>
    <w:rsid w:val="003A7547"/>
    <w:rsid w:val="003B48AD"/>
    <w:rsid w:val="003C2589"/>
    <w:rsid w:val="004010AB"/>
    <w:rsid w:val="00402FBA"/>
    <w:rsid w:val="00410BC1"/>
    <w:rsid w:val="004379E5"/>
    <w:rsid w:val="004412AA"/>
    <w:rsid w:val="00480406"/>
    <w:rsid w:val="00485F3A"/>
    <w:rsid w:val="004B0EB4"/>
    <w:rsid w:val="004C07C6"/>
    <w:rsid w:val="004E243A"/>
    <w:rsid w:val="004F377C"/>
    <w:rsid w:val="005216AE"/>
    <w:rsid w:val="00542E37"/>
    <w:rsid w:val="00546121"/>
    <w:rsid w:val="00561C74"/>
    <w:rsid w:val="005743CC"/>
    <w:rsid w:val="005804F9"/>
    <w:rsid w:val="00606C48"/>
    <w:rsid w:val="006610EA"/>
    <w:rsid w:val="00661C2C"/>
    <w:rsid w:val="0068295A"/>
    <w:rsid w:val="006B3E36"/>
    <w:rsid w:val="006B42C4"/>
    <w:rsid w:val="006B7801"/>
    <w:rsid w:val="006E6520"/>
    <w:rsid w:val="006F60AF"/>
    <w:rsid w:val="00741FD7"/>
    <w:rsid w:val="00751EB0"/>
    <w:rsid w:val="00766E0F"/>
    <w:rsid w:val="00814A73"/>
    <w:rsid w:val="0082275D"/>
    <w:rsid w:val="0084196D"/>
    <w:rsid w:val="00871981"/>
    <w:rsid w:val="008B6BE1"/>
    <w:rsid w:val="008B6FC5"/>
    <w:rsid w:val="008C00C3"/>
    <w:rsid w:val="008C6E71"/>
    <w:rsid w:val="008D12A3"/>
    <w:rsid w:val="008D4BCC"/>
    <w:rsid w:val="008F0BD0"/>
    <w:rsid w:val="008F3016"/>
    <w:rsid w:val="00914540"/>
    <w:rsid w:val="00921011"/>
    <w:rsid w:val="00921057"/>
    <w:rsid w:val="00943002"/>
    <w:rsid w:val="00954FAF"/>
    <w:rsid w:val="00970140"/>
    <w:rsid w:val="009873A8"/>
    <w:rsid w:val="009A598B"/>
    <w:rsid w:val="009A6177"/>
    <w:rsid w:val="009A7DF4"/>
    <w:rsid w:val="00A07FD7"/>
    <w:rsid w:val="00A45D33"/>
    <w:rsid w:val="00A6654F"/>
    <w:rsid w:val="00A72A29"/>
    <w:rsid w:val="00A9158F"/>
    <w:rsid w:val="00A97C6C"/>
    <w:rsid w:val="00AA0ADA"/>
    <w:rsid w:val="00AC644C"/>
    <w:rsid w:val="00AE53B4"/>
    <w:rsid w:val="00B0333F"/>
    <w:rsid w:val="00B154D5"/>
    <w:rsid w:val="00B20289"/>
    <w:rsid w:val="00B24D6F"/>
    <w:rsid w:val="00B7121D"/>
    <w:rsid w:val="00B72FAD"/>
    <w:rsid w:val="00B7300B"/>
    <w:rsid w:val="00B850DE"/>
    <w:rsid w:val="00B92E4E"/>
    <w:rsid w:val="00BA4ACF"/>
    <w:rsid w:val="00BB4727"/>
    <w:rsid w:val="00BC7F83"/>
    <w:rsid w:val="00BD0E44"/>
    <w:rsid w:val="00BD26EA"/>
    <w:rsid w:val="00BE4020"/>
    <w:rsid w:val="00BF1DED"/>
    <w:rsid w:val="00BF70CC"/>
    <w:rsid w:val="00C16BCE"/>
    <w:rsid w:val="00C464EE"/>
    <w:rsid w:val="00CD63E1"/>
    <w:rsid w:val="00CF228C"/>
    <w:rsid w:val="00D23AA6"/>
    <w:rsid w:val="00D44619"/>
    <w:rsid w:val="00D54CEB"/>
    <w:rsid w:val="00D6484B"/>
    <w:rsid w:val="00D655FC"/>
    <w:rsid w:val="00D71852"/>
    <w:rsid w:val="00DA0B9A"/>
    <w:rsid w:val="00DA213F"/>
    <w:rsid w:val="00DC227A"/>
    <w:rsid w:val="00DD4E6A"/>
    <w:rsid w:val="00DF03B3"/>
    <w:rsid w:val="00DF28B7"/>
    <w:rsid w:val="00DF2A1D"/>
    <w:rsid w:val="00DF5B7C"/>
    <w:rsid w:val="00E03840"/>
    <w:rsid w:val="00E119F1"/>
    <w:rsid w:val="00E838D7"/>
    <w:rsid w:val="00EA1A6B"/>
    <w:rsid w:val="00EA611E"/>
    <w:rsid w:val="00EF6082"/>
    <w:rsid w:val="00F15AA0"/>
    <w:rsid w:val="00F236F9"/>
    <w:rsid w:val="00F41869"/>
    <w:rsid w:val="00F64AA3"/>
    <w:rsid w:val="00F72CCF"/>
    <w:rsid w:val="00F94532"/>
    <w:rsid w:val="00F97D81"/>
    <w:rsid w:val="00FA734F"/>
    <w:rsid w:val="00FD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E37"/>
    <w:rPr>
      <w:color w:val="808080"/>
    </w:rPr>
  </w:style>
  <w:style w:type="paragraph" w:customStyle="1" w:styleId="BADE66215E9F42D4B3B8CB76004DF93E">
    <w:name w:val="BADE66215E9F42D4B3B8CB76004DF93E"/>
    <w:rsid w:val="00C464EE"/>
  </w:style>
  <w:style w:type="paragraph" w:customStyle="1" w:styleId="0313B7FBED1049FA8FB039FE48851497">
    <w:name w:val="0313B7FBED1049FA8FB039FE48851497"/>
    <w:rsid w:val="00542E37"/>
  </w:style>
  <w:style w:type="paragraph" w:customStyle="1" w:styleId="6AE9E85AF35848169D59EC446847CFE9">
    <w:name w:val="6AE9E85AF35848169D59EC446847CFE9"/>
    <w:rsid w:val="00B7300B"/>
  </w:style>
  <w:style w:type="paragraph" w:customStyle="1" w:styleId="F4145AFD710046D4BBB00E11FB6A8DFE">
    <w:name w:val="F4145AFD710046D4BBB00E11FB6A8DFE"/>
    <w:rsid w:val="00B7300B"/>
  </w:style>
  <w:style w:type="paragraph" w:customStyle="1" w:styleId="02D18B84775946668BA86C21B89BD2B8">
    <w:name w:val="02D18B84775946668BA86C21B89BD2B8"/>
    <w:rsid w:val="00B7300B"/>
  </w:style>
  <w:style w:type="paragraph" w:customStyle="1" w:styleId="20419BDFC48D44DF8CFB2408D84814AB">
    <w:name w:val="20419BDFC48D44DF8CFB2408D84814AB"/>
    <w:rsid w:val="00B7300B"/>
  </w:style>
  <w:style w:type="paragraph" w:customStyle="1" w:styleId="02740A7ACDEE477A8F5853E381C7AAFA">
    <w:name w:val="02740A7ACDEE477A8F5853E381C7AAFA"/>
    <w:rsid w:val="00B7300B"/>
  </w:style>
  <w:style w:type="paragraph" w:customStyle="1" w:styleId="6CB3758309B64579A35E6A6334F8E49B">
    <w:name w:val="6CB3758309B64579A35E6A6334F8E49B"/>
    <w:rsid w:val="00B7300B"/>
  </w:style>
  <w:style w:type="paragraph" w:customStyle="1" w:styleId="6ACD18FA0623415789A99DE0DE62D144">
    <w:name w:val="6ACD18FA0623415789A99DE0DE62D144"/>
    <w:rsid w:val="00B7300B"/>
  </w:style>
  <w:style w:type="paragraph" w:customStyle="1" w:styleId="79FA4615DEAD411482B543C11B57E9AB">
    <w:name w:val="79FA4615DEAD411482B543C11B57E9AB"/>
    <w:rsid w:val="00B7300B"/>
  </w:style>
  <w:style w:type="paragraph" w:customStyle="1" w:styleId="D381C5E40E8F44F381323718B95A9F6F">
    <w:name w:val="D381C5E40E8F44F381323718B95A9F6F"/>
    <w:rsid w:val="00B7300B"/>
  </w:style>
  <w:style w:type="paragraph" w:customStyle="1" w:styleId="9498C3EA7FB44C08AD8AC1DB2BC9AF79">
    <w:name w:val="9498C3EA7FB44C08AD8AC1DB2BC9AF79"/>
    <w:rsid w:val="00B7300B"/>
  </w:style>
  <w:style w:type="paragraph" w:customStyle="1" w:styleId="297C3C2ED8F2465EACFE3A186B727009">
    <w:name w:val="297C3C2ED8F2465EACFE3A186B727009"/>
    <w:rsid w:val="00B7300B"/>
  </w:style>
  <w:style w:type="paragraph" w:customStyle="1" w:styleId="D0073CB1635A4600841CE70B150DE329">
    <w:name w:val="D0073CB1635A4600841CE70B150DE329"/>
    <w:rsid w:val="00B7300B"/>
  </w:style>
  <w:style w:type="paragraph" w:customStyle="1" w:styleId="C571322060D44C48A19E7744C42AD126">
    <w:name w:val="C571322060D44C48A19E7744C42AD126"/>
    <w:rsid w:val="00B73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CF6F-FA3E-4BEA-AB0B-D49A275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1</cp:lastModifiedBy>
  <cp:revision>24</cp:revision>
  <cp:lastPrinted>2024-04-29T08:04:00Z</cp:lastPrinted>
  <dcterms:created xsi:type="dcterms:W3CDTF">2024-04-26T17:32:00Z</dcterms:created>
  <dcterms:modified xsi:type="dcterms:W3CDTF">2024-04-30T11:05:00Z</dcterms:modified>
</cp:coreProperties>
</file>